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84" w:rsidRPr="00BE6CA1" w:rsidRDefault="000A6784" w:rsidP="000A6784">
      <w:pPr>
        <w:rPr>
          <w:rFonts w:asciiTheme="minorHAnsi" w:hAnsiTheme="minorHAnsi"/>
          <w:i/>
          <w:sz w:val="21"/>
          <w:szCs w:val="21"/>
        </w:rPr>
      </w:pPr>
    </w:p>
    <w:p w:rsidR="00EE3365" w:rsidRPr="0084198B" w:rsidRDefault="00EE3365" w:rsidP="0084198B">
      <w:pPr>
        <w:rPr>
          <w:rFonts w:asciiTheme="minorHAnsi" w:hAnsiTheme="minorHAnsi"/>
          <w:sz w:val="16"/>
          <w:szCs w:val="22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9537CB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9537CB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9537CB" w:rsidRDefault="000852E5" w:rsidP="000852E5">
      <w:pPr>
        <w:pStyle w:val="Body"/>
        <w:rPr>
          <w:rFonts w:ascii="Arial" w:eastAsia="Arial" w:hAnsi="Arial" w:cs="Arial"/>
          <w:bCs/>
          <w:sz w:val="20"/>
          <w:szCs w:val="20"/>
        </w:rPr>
      </w:pPr>
      <w:r w:rsidRPr="009537CB">
        <w:rPr>
          <w:rFonts w:ascii="Arial" w:hAnsi="Arial" w:cs="Arial"/>
          <w:bCs/>
          <w:i/>
          <w:iCs/>
          <w:sz w:val="20"/>
          <w:szCs w:val="20"/>
        </w:rPr>
        <w:t xml:space="preserve">Tribal sculpture from Papua New Guinea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FRICAN MASK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Ivory Coast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artefac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, mask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APUA NEW GUINEA FIGURE 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Sepik River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artefac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FRICAN MASK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Benin, mask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IGURE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Papua New Guinea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artefac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Palm Beach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oil on cardboar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IAN ABDULLAH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Camping along the River </w:t>
      </w:r>
      <w:proofErr w:type="spellStart"/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Cobdola</w:t>
      </w:r>
      <w:proofErr w:type="spell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1998</w:t>
      </w:r>
      <w:proofErr w:type="gramEnd"/>
      <w:r w:rsidRPr="000A5A56">
        <w:rPr>
          <w:rFonts w:ascii="Arial" w:hAnsi="Arial" w:cs="Arial"/>
          <w:sz w:val="20"/>
          <w:szCs w:val="20"/>
        </w:rPr>
        <w:br/>
        <w:t xml:space="preserve">mixed media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NGLAND BANGALA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Jin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Jarbul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(Rainbow serpent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98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A5A56">
        <w:rPr>
          <w:rFonts w:ascii="Arial" w:hAnsi="Arial" w:cs="Arial"/>
          <w:sz w:val="20"/>
          <w:szCs w:val="20"/>
        </w:rPr>
        <w:t>watercolour</w:t>
      </w:r>
      <w:proofErr w:type="spellEnd"/>
      <w:proofErr w:type="gramEnd"/>
      <w:r w:rsidRPr="000A5A56">
        <w:rPr>
          <w:rFonts w:ascii="Arial" w:hAnsi="Arial" w:cs="Arial"/>
          <w:sz w:val="20"/>
          <w:szCs w:val="20"/>
        </w:rPr>
        <w:t xml:space="preserve"> on paper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HN BELLAMY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etching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HELMA BURKE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The morning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star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acrylic on linen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EVIN CONNO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Iron Bridge (to Pier 19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Pyrmon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)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III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gouache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and ink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EVIN CONNO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Iron Bridge (to Pier 19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Pyrmon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)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I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gouache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and ink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LISABETH CUMMING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till life with pear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oil on board </w:t>
      </w:r>
    </w:p>
    <w:p w:rsidR="000852E5" w:rsidRDefault="000852E5" w:rsidP="000852E5">
      <w:pPr>
        <w:rPr>
          <w:rFonts w:cs="Arial"/>
          <w:b/>
          <w:bCs/>
          <w:sz w:val="20"/>
        </w:rPr>
      </w:pPr>
    </w:p>
    <w:p w:rsidR="000852E5" w:rsidRPr="000A5A56" w:rsidRDefault="000852E5" w:rsidP="000852E5">
      <w:pPr>
        <w:rPr>
          <w:rFonts w:cs="Arial"/>
          <w:b/>
          <w:bCs/>
          <w:color w:val="000000"/>
          <w:sz w:val="20"/>
        </w:rPr>
      </w:pPr>
      <w:r w:rsidRPr="000A5A56">
        <w:rPr>
          <w:rFonts w:cs="Arial"/>
          <w:b/>
          <w:bCs/>
          <w:sz w:val="20"/>
        </w:rPr>
        <w:t xml:space="preserve">KITTY KANTILA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Clan group: Fire, Dance: Rain </w:t>
      </w:r>
      <w:r w:rsidRPr="000A5A56">
        <w:rPr>
          <w:rFonts w:ascii="Arial" w:hAnsi="Arial" w:cs="Arial"/>
          <w:sz w:val="20"/>
          <w:szCs w:val="20"/>
        </w:rPr>
        <w:t xml:space="preserve">1998  </w:t>
      </w:r>
    </w:p>
    <w:p w:rsidR="000852E5" w:rsidRPr="000852E5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0A5A56">
        <w:rPr>
          <w:rFonts w:ascii="Arial" w:hAnsi="Arial" w:cs="Arial"/>
          <w:sz w:val="20"/>
          <w:szCs w:val="20"/>
        </w:rPr>
        <w:t>ochres</w:t>
      </w:r>
      <w:proofErr w:type="spellEnd"/>
      <w:proofErr w:type="gramEnd"/>
      <w:r w:rsidRPr="000A5A56">
        <w:rPr>
          <w:rFonts w:ascii="Arial" w:hAnsi="Arial" w:cs="Arial"/>
          <w:sz w:val="20"/>
          <w:szCs w:val="20"/>
        </w:rPr>
        <w:t xml:space="preserve"> on paper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MARTIN KING </w:t>
      </w:r>
    </w:p>
    <w:p w:rsidR="00C44E3A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Melancholia II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13 </w:t>
      </w:r>
    </w:p>
    <w:p w:rsidR="000852E5" w:rsidRPr="009537CB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etching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9537CB" w:rsidRDefault="009537CB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537CB" w:rsidRDefault="009537CB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EON KOSSOFF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charcoal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OSS LAURIE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landscape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oil on canva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ERNANDO LEGER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‘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L’eau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>’, Verv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37</w:t>
      </w:r>
      <w:r w:rsidRPr="000A5A56">
        <w:rPr>
          <w:rFonts w:ascii="Arial" w:hAnsi="Arial" w:cs="Arial"/>
          <w:sz w:val="20"/>
          <w:szCs w:val="20"/>
        </w:rPr>
        <w:br/>
        <w:t xml:space="preserve">lithograph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EVIN LINCOL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Seashell still life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85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gouache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paper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UAN MACLEOD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Moored, Paradise </w:t>
      </w:r>
      <w:proofErr w:type="spellStart"/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Harbour</w:t>
      </w:r>
      <w:proofErr w:type="spell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2009</w:t>
      </w:r>
      <w:proofErr w:type="gramEnd"/>
      <w:r w:rsidRPr="000A5A56">
        <w:rPr>
          <w:rFonts w:ascii="Arial" w:hAnsi="Arial" w:cs="Arial"/>
          <w:sz w:val="20"/>
          <w:szCs w:val="20"/>
        </w:rPr>
        <w:br/>
        <w:t xml:space="preserve">oil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HENRI MATISSE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Femme au Chapeau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35</w:t>
      </w:r>
      <w:r w:rsidRPr="000A5A56">
        <w:rPr>
          <w:rFonts w:ascii="Arial" w:hAnsi="Arial" w:cs="Arial"/>
          <w:sz w:val="20"/>
          <w:szCs w:val="20"/>
        </w:rPr>
        <w:br/>
        <w:t xml:space="preserve">lithograph </w:t>
      </w:r>
    </w:p>
    <w:p w:rsidR="000852E5" w:rsidRPr="000A5A56" w:rsidRDefault="000852E5" w:rsidP="000852E5">
      <w:pPr>
        <w:pStyle w:val="Body"/>
        <w:rPr>
          <w:rFonts w:ascii="Arial" w:hAnsi="Arial" w:cs="Arial"/>
          <w:cap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WILLIAM ROBINSON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Late sunlight and afternoon clou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3</w:t>
      </w:r>
      <w:r w:rsidRPr="000A5A56">
        <w:rPr>
          <w:rFonts w:ascii="Arial" w:hAnsi="Arial" w:cs="Arial"/>
          <w:sz w:val="20"/>
          <w:szCs w:val="20"/>
        </w:rPr>
        <w:br/>
        <w:t>lithograph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GEORGES ROUAULT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Pierro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39</w:t>
      </w:r>
      <w:r w:rsidRPr="000A5A56">
        <w:rPr>
          <w:rFonts w:ascii="Arial" w:hAnsi="Arial" w:cs="Arial"/>
          <w:sz w:val="20"/>
          <w:szCs w:val="20"/>
        </w:rPr>
        <w:br/>
        <w:t xml:space="preserve">lithograph, published by </w:t>
      </w:r>
      <w:proofErr w:type="spellStart"/>
      <w:r w:rsidRPr="000A5A56">
        <w:rPr>
          <w:rFonts w:ascii="Arial" w:hAnsi="Arial" w:cs="Arial"/>
          <w:sz w:val="20"/>
          <w:szCs w:val="20"/>
        </w:rPr>
        <w:t>Tériade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for Verve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ETER SHARP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oil </w:t>
      </w:r>
      <w:proofErr w:type="gramStart"/>
      <w:r w:rsidRPr="000A5A56">
        <w:rPr>
          <w:rFonts w:ascii="Arial" w:hAnsi="Arial" w:cs="Arial"/>
          <w:sz w:val="20"/>
          <w:szCs w:val="20"/>
        </w:rPr>
        <w:t>stick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canva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NTONI TAPIE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charcoal and wash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ONY TUCKSO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68-73 </w:t>
      </w:r>
      <w:r w:rsidRPr="000A5A56">
        <w:rPr>
          <w:rFonts w:ascii="Arial" w:hAnsi="Arial" w:cs="Arial"/>
          <w:sz w:val="20"/>
          <w:szCs w:val="20"/>
        </w:rPr>
        <w:br/>
        <w:t xml:space="preserve">charcoal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HN TURIER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(musical instrument sculpture)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mixed media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EN WHISSO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Perugia</w:t>
      </w:r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78</w:t>
      </w:r>
      <w:r w:rsidRPr="000A5A56">
        <w:rPr>
          <w:rFonts w:ascii="Arial" w:hAnsi="Arial" w:cs="Arial"/>
          <w:sz w:val="20"/>
          <w:szCs w:val="20"/>
        </w:rPr>
        <w:br/>
        <w:t xml:space="preserve">ink on paper </w:t>
      </w:r>
    </w:p>
    <w:p w:rsidR="000852E5" w:rsidRDefault="000852E5" w:rsidP="006A7703">
      <w:pPr>
        <w:rPr>
          <w:rFonts w:ascii="Arial Narrow" w:hAnsi="Arial Narrow"/>
          <w:b/>
          <w:shadow/>
          <w:sz w:val="48"/>
          <w:szCs w:val="48"/>
        </w:rPr>
        <w:sectPr w:rsidR="000852E5" w:rsidSect="000852E5">
          <w:pgSz w:w="11907" w:h="16840" w:code="9"/>
          <w:pgMar w:top="284" w:right="737" w:bottom="340" w:left="737" w:header="720" w:footer="720" w:gutter="0"/>
          <w:cols w:num="2" w:space="720"/>
        </w:sectPr>
      </w:pPr>
    </w:p>
    <w:p w:rsidR="009537CB" w:rsidRDefault="009537CB" w:rsidP="006A7703">
      <w:pPr>
        <w:rPr>
          <w:rFonts w:ascii="Arial Narrow" w:hAnsi="Arial Narrow"/>
          <w:b/>
          <w:shadow/>
          <w:sz w:val="48"/>
          <w:szCs w:val="48"/>
        </w:rPr>
      </w:pPr>
    </w:p>
    <w:p w:rsidR="009537CB" w:rsidRDefault="009537CB" w:rsidP="006A7703">
      <w:pPr>
        <w:rPr>
          <w:rFonts w:ascii="Arial Narrow" w:hAnsi="Arial Narrow"/>
          <w:b/>
          <w:shadow/>
          <w:sz w:val="48"/>
          <w:szCs w:val="48"/>
        </w:rPr>
      </w:pPr>
      <w:r>
        <w:rPr>
          <w:rFonts w:ascii="Arial Narrow" w:hAnsi="Arial Narrow"/>
          <w:b/>
          <w:shadow/>
          <w:sz w:val="48"/>
          <w:szCs w:val="48"/>
        </w:rPr>
        <w:t>THANK YOU</w:t>
      </w:r>
    </w:p>
    <w:p w:rsidR="00C44E3A" w:rsidRDefault="00C44E3A" w:rsidP="006A7703">
      <w:pPr>
        <w:rPr>
          <w:rFonts w:ascii="Arial Narrow" w:hAnsi="Arial Narrow"/>
          <w:shadow/>
          <w:szCs w:val="24"/>
        </w:rPr>
      </w:pPr>
    </w:p>
    <w:p w:rsidR="009537CB" w:rsidRPr="00C44E3A" w:rsidRDefault="009537CB" w:rsidP="006A7703">
      <w:pPr>
        <w:rPr>
          <w:rFonts w:ascii="Arial Narrow" w:hAnsi="Arial Narrow"/>
          <w:shadow/>
          <w:szCs w:val="24"/>
        </w:rPr>
      </w:pPr>
      <w:r w:rsidRPr="00C44E3A">
        <w:rPr>
          <w:rFonts w:ascii="Arial Narrow" w:hAnsi="Arial Narrow"/>
          <w:shadow/>
          <w:szCs w:val="24"/>
        </w:rPr>
        <w:t>The S.H. Ervin Gallery is enormously grateful to Tom Carment &amp; Jan Idle, Nicholas Harding &amp; Lynne Watkins, Guy Maestri and Idris &amp; Glennis Murphy for sharing their collections in the exhibition.</w:t>
      </w:r>
      <w:r w:rsidR="00C44E3A">
        <w:rPr>
          <w:rFonts w:ascii="Arial Narrow" w:hAnsi="Arial Narrow"/>
          <w:shadow/>
          <w:szCs w:val="24"/>
        </w:rPr>
        <w:t xml:space="preserve"> </w:t>
      </w:r>
    </w:p>
    <w:p w:rsidR="000852E5" w:rsidRDefault="000852E5" w:rsidP="006A7703">
      <w:pPr>
        <w:rPr>
          <w:rFonts w:ascii="Arial Narrow" w:hAnsi="Arial Narrow"/>
          <w:b/>
          <w:shadow/>
          <w:sz w:val="52"/>
          <w:szCs w:val="52"/>
        </w:rPr>
      </w:pPr>
    </w:p>
    <w:p w:rsidR="009537CB" w:rsidRDefault="009537CB" w:rsidP="006A7703">
      <w:pPr>
        <w:rPr>
          <w:rFonts w:ascii="Arial Narrow" w:hAnsi="Arial Narrow"/>
          <w:b/>
          <w:shadow/>
          <w:sz w:val="52"/>
          <w:szCs w:val="52"/>
        </w:rPr>
      </w:pPr>
    </w:p>
    <w:p w:rsidR="006A7703" w:rsidRPr="00A34400" w:rsidRDefault="009537CB" w:rsidP="006A7703">
      <w:pPr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noProof/>
          <w:sz w:val="52"/>
          <w:szCs w:val="52"/>
          <w:lang w:val="en-A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12065</wp:posOffset>
            </wp:positionV>
            <wp:extent cx="2609850" cy="1038225"/>
            <wp:effectExtent l="19050" t="0" r="0" b="0"/>
            <wp:wrapTight wrapText="bothSides">
              <wp:wrapPolygon edited="0">
                <wp:start x="-158" y="0"/>
                <wp:lineTo x="-158" y="21402"/>
                <wp:lineTo x="21600" y="21402"/>
                <wp:lineTo x="21600" y="0"/>
                <wp:lineTo x="-15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2E5">
        <w:rPr>
          <w:rFonts w:ascii="Arial Narrow" w:hAnsi="Arial Narrow"/>
          <w:b/>
          <w:shadow/>
          <w:sz w:val="52"/>
          <w:szCs w:val="52"/>
        </w:rPr>
        <w:t>(</w:t>
      </w:r>
      <w:proofErr w:type="gramStart"/>
      <w:r w:rsidR="000852E5">
        <w:rPr>
          <w:rFonts w:ascii="Arial Narrow" w:hAnsi="Arial Narrow"/>
          <w:b/>
          <w:shadow/>
          <w:sz w:val="52"/>
          <w:szCs w:val="52"/>
        </w:rPr>
        <w:t>more</w:t>
      </w:r>
      <w:proofErr w:type="gramEnd"/>
      <w:r w:rsidR="000852E5">
        <w:rPr>
          <w:rFonts w:ascii="Arial Narrow" w:hAnsi="Arial Narrow"/>
          <w:b/>
          <w:shadow/>
          <w:sz w:val="52"/>
          <w:szCs w:val="52"/>
        </w:rPr>
        <w:t>) PRIVATE LIVES</w:t>
      </w:r>
    </w:p>
    <w:p w:rsidR="00C44E3A" w:rsidRDefault="00C44E3A" w:rsidP="006A770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he artist as collector</w:t>
      </w:r>
    </w:p>
    <w:p w:rsidR="006A7703" w:rsidRPr="00354889" w:rsidRDefault="000852E5" w:rsidP="006A770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27 February – 10 April </w:t>
      </w:r>
      <w:r w:rsidR="00354889" w:rsidRPr="00354889">
        <w:rPr>
          <w:rFonts w:ascii="Arial Narrow" w:hAnsi="Arial Narrow"/>
          <w:b/>
          <w:sz w:val="36"/>
          <w:szCs w:val="36"/>
        </w:rPr>
        <w:t>2016</w:t>
      </w:r>
    </w:p>
    <w:p w:rsidR="000852E5" w:rsidRDefault="000852E5" w:rsidP="000852E5">
      <w:pPr>
        <w:pStyle w:val="Body"/>
        <w:rPr>
          <w:rFonts w:ascii="Arial" w:eastAsia="Arial" w:hAnsi="Arial" w:cs="Arial"/>
          <w:b/>
          <w:caps/>
          <w:sz w:val="28"/>
          <w:szCs w:val="28"/>
        </w:rPr>
      </w:pPr>
    </w:p>
    <w:p w:rsidR="009537CB" w:rsidRDefault="009537CB" w:rsidP="000852E5">
      <w:pPr>
        <w:pStyle w:val="Body"/>
        <w:rPr>
          <w:rFonts w:ascii="Arial" w:eastAsia="Arial" w:hAnsi="Arial" w:cs="Arial"/>
          <w:b/>
          <w:caps/>
          <w:sz w:val="28"/>
          <w:szCs w:val="28"/>
        </w:rPr>
      </w:pPr>
    </w:p>
    <w:p w:rsidR="000852E5" w:rsidRPr="008E72FC" w:rsidRDefault="000852E5" w:rsidP="000852E5">
      <w:pPr>
        <w:pStyle w:val="Body"/>
        <w:rPr>
          <w:rFonts w:ascii="Arial" w:eastAsia="Arial" w:hAnsi="Arial" w:cs="Arial"/>
          <w:b/>
          <w:caps/>
          <w:sz w:val="28"/>
          <w:szCs w:val="28"/>
        </w:rPr>
      </w:pPr>
      <w:r w:rsidRPr="008E72FC">
        <w:rPr>
          <w:rFonts w:ascii="Arial" w:eastAsia="Arial" w:hAnsi="Arial" w:cs="Arial"/>
          <w:b/>
          <w:caps/>
          <w:sz w:val="28"/>
          <w:szCs w:val="28"/>
        </w:rPr>
        <w:t>TOM CARMENT COLLECTION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  <w:sectPr w:rsidR="000852E5" w:rsidSect="000852E5">
          <w:type w:val="continuous"/>
          <w:pgSz w:w="11907" w:h="16840" w:code="9"/>
          <w:pgMar w:top="284" w:right="737" w:bottom="340" w:left="737" w:header="720" w:footer="720" w:gutter="0"/>
          <w:cols w:space="720"/>
        </w:sect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Japanese fan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print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0A5A56">
        <w:rPr>
          <w:rFonts w:ascii="Arial" w:hAnsi="Arial" w:cs="Arial"/>
          <w:sz w:val="20"/>
          <w:szCs w:val="20"/>
        </w:rPr>
        <w:t>prin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1985 </w:t>
      </w:r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woodblock print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OBERT BRAIN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Kabuki actor with gun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84</w:t>
      </w:r>
      <w:r w:rsidRPr="000A5A56">
        <w:rPr>
          <w:rFonts w:ascii="Arial" w:hAnsi="Arial" w:cs="Arial"/>
          <w:sz w:val="20"/>
          <w:szCs w:val="20"/>
        </w:rPr>
        <w:br/>
        <w:t>tapestry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OBERT BRAI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sz w:val="20"/>
          <w:szCs w:val="20"/>
        </w:rPr>
        <w:t>Kabuki actor, boxing</w:t>
      </w:r>
      <w:r w:rsidRPr="000A5A5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85 </w:t>
      </w:r>
      <w:r w:rsidRPr="000A5A56">
        <w:rPr>
          <w:rFonts w:ascii="Arial" w:hAnsi="Arial" w:cs="Arial"/>
          <w:sz w:val="20"/>
          <w:szCs w:val="20"/>
        </w:rPr>
        <w:br/>
        <w:t>tapestry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ICHARD BLACK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Animal kingdom, the first cloud and side of beef (Rembrandt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13 </w:t>
      </w:r>
      <w:r w:rsidRPr="000A5A56">
        <w:rPr>
          <w:rFonts w:ascii="Arial" w:hAnsi="Arial" w:cs="Arial"/>
          <w:sz w:val="20"/>
          <w:szCs w:val="20"/>
        </w:rPr>
        <w:br/>
        <w:t xml:space="preserve">collage 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AM BYRNE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Sturt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peas</w:t>
      </w:r>
      <w:proofErr w:type="gram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63</w:t>
      </w:r>
      <w:r w:rsidRPr="000A5A56">
        <w:rPr>
          <w:rFonts w:ascii="Arial" w:hAnsi="Arial" w:cs="Arial"/>
          <w:sz w:val="20"/>
          <w:szCs w:val="20"/>
        </w:rPr>
        <w:br/>
        <w:t xml:space="preserve">oil and enamel on </w:t>
      </w:r>
      <w:proofErr w:type="spellStart"/>
      <w:r w:rsidRPr="000A5A56">
        <w:rPr>
          <w:rFonts w:ascii="Arial" w:hAnsi="Arial" w:cs="Arial"/>
          <w:sz w:val="20"/>
          <w:szCs w:val="20"/>
        </w:rPr>
        <w:t>masonite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>SIMON BLAU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Toilet </w:t>
      </w:r>
      <w:r w:rsidRPr="000A5A56">
        <w:rPr>
          <w:rFonts w:ascii="Arial" w:hAnsi="Arial" w:cs="Arial"/>
          <w:sz w:val="20"/>
          <w:szCs w:val="20"/>
        </w:rPr>
        <w:t>1996</w:t>
      </w:r>
      <w:r w:rsidRPr="000A5A56">
        <w:rPr>
          <w:rFonts w:ascii="Arial" w:hAnsi="Arial" w:cs="Arial"/>
          <w:sz w:val="20"/>
          <w:szCs w:val="20"/>
        </w:rPr>
        <w:br/>
        <w:t xml:space="preserve">oil on paper on canva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ATRINA COLLINS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White bucket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2</w:t>
      </w:r>
      <w:r w:rsidRPr="000A5A56">
        <w:rPr>
          <w:rFonts w:ascii="Arial" w:hAnsi="Arial" w:cs="Arial"/>
          <w:sz w:val="20"/>
          <w:szCs w:val="20"/>
        </w:rPr>
        <w:br/>
        <w:t xml:space="preserve">acrylic on board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KATRINA COLLINS  </w:t>
      </w:r>
      <w:r w:rsidRPr="000A5A56">
        <w:rPr>
          <w:rFonts w:ascii="Arial" w:hAnsi="Arial" w:cs="Arial"/>
          <w:b/>
          <w:bCs/>
          <w:sz w:val="20"/>
          <w:szCs w:val="20"/>
        </w:rPr>
        <w:tab/>
      </w:r>
      <w:r w:rsidRPr="000A5A56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Beach flower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5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oil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wood panel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SEPH CONROY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Cumulonimbus</w:t>
      </w:r>
      <w:r w:rsidRPr="000A5A56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0</w:t>
      </w:r>
      <w:r w:rsidRPr="000A5A56">
        <w:rPr>
          <w:rFonts w:ascii="Arial" w:hAnsi="Arial" w:cs="Arial"/>
          <w:sz w:val="20"/>
          <w:szCs w:val="20"/>
        </w:rPr>
        <w:br/>
        <w:t xml:space="preserve">oil on board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OLIVE COTTO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The sunlit tre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2-94</w:t>
      </w:r>
      <w:r w:rsidRPr="000A5A56">
        <w:rPr>
          <w:rFonts w:ascii="Arial" w:hAnsi="Arial" w:cs="Arial"/>
          <w:sz w:val="20"/>
          <w:szCs w:val="20"/>
        </w:rPr>
        <w:br/>
        <w:t xml:space="preserve">silver gelatin print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LISABETH CUMMING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Still life </w:t>
      </w:r>
      <w:r w:rsidRPr="000A5A56">
        <w:rPr>
          <w:rFonts w:ascii="Arial" w:hAnsi="Arial" w:cs="Arial"/>
          <w:sz w:val="20"/>
          <w:szCs w:val="20"/>
        </w:rPr>
        <w:t>2000</w:t>
      </w:r>
      <w:r w:rsidRPr="000A5A56">
        <w:rPr>
          <w:rFonts w:ascii="Arial" w:hAnsi="Arial" w:cs="Arial"/>
          <w:sz w:val="20"/>
          <w:szCs w:val="20"/>
        </w:rPr>
        <w:br/>
        <w:t xml:space="preserve">oil on boar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b/>
          <w:sz w:val="20"/>
          <w:szCs w:val="20"/>
        </w:rPr>
      </w:pPr>
      <w:r w:rsidRPr="000A5A56">
        <w:rPr>
          <w:rFonts w:ascii="Arial" w:hAnsi="Arial" w:cs="Arial"/>
          <w:b/>
          <w:sz w:val="20"/>
          <w:szCs w:val="20"/>
        </w:rPr>
        <w:t>ROX DE LUCA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i/>
          <w:sz w:val="20"/>
          <w:szCs w:val="20"/>
        </w:rPr>
        <w:t>Saved</w:t>
      </w:r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b/>
          <w:i/>
          <w:sz w:val="20"/>
          <w:szCs w:val="20"/>
        </w:rPr>
        <w:t>(pink #1)</w:t>
      </w:r>
      <w:r w:rsidRPr="000A5A56">
        <w:rPr>
          <w:rFonts w:ascii="Arial" w:hAnsi="Arial" w:cs="Arial"/>
          <w:sz w:val="20"/>
          <w:szCs w:val="20"/>
        </w:rPr>
        <w:t xml:space="preserve"> 2012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foun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plastic and wire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NULF EBATARINJA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Western McDonnell Range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60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0A5A56">
        <w:rPr>
          <w:rFonts w:ascii="Arial" w:hAnsi="Arial" w:cs="Arial"/>
          <w:sz w:val="20"/>
          <w:szCs w:val="20"/>
        </w:rPr>
        <w:t>watercolour</w:t>
      </w:r>
      <w:proofErr w:type="spellEnd"/>
      <w:proofErr w:type="gramEnd"/>
      <w:r w:rsidRPr="000A5A56">
        <w:rPr>
          <w:rFonts w:ascii="Arial" w:hAnsi="Arial" w:cs="Arial"/>
          <w:sz w:val="20"/>
          <w:szCs w:val="20"/>
        </w:rPr>
        <w:t xml:space="preserve"> on paper on cardboar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MICHELE ELLIOT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>2009</w:t>
      </w:r>
      <w:r w:rsidRPr="000A5A56">
        <w:rPr>
          <w:rFonts w:ascii="Arial" w:hAnsi="Arial" w:cs="Arial"/>
          <w:sz w:val="20"/>
          <w:szCs w:val="20"/>
        </w:rPr>
        <w:br/>
        <w:t xml:space="preserve">pencil on paper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NEIL EVAN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Tartan trolley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0</w:t>
      </w:r>
      <w:r w:rsidRPr="000A5A56">
        <w:rPr>
          <w:rFonts w:ascii="Arial" w:hAnsi="Arial" w:cs="Arial"/>
          <w:sz w:val="20"/>
          <w:szCs w:val="20"/>
        </w:rPr>
        <w:br/>
        <w:t xml:space="preserve">acrylic on card bus ticket 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TUART FLEMING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RG</w:t>
      </w:r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8</w:t>
      </w:r>
      <w:r w:rsidRPr="000A5A56">
        <w:rPr>
          <w:rFonts w:ascii="Arial" w:hAnsi="Arial" w:cs="Arial"/>
          <w:sz w:val="20"/>
          <w:szCs w:val="20"/>
        </w:rPr>
        <w:br/>
        <w:t xml:space="preserve">ink on boar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AN IDLE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even years sitting on a rock (Japanese proverb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6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embroidery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silk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AN IDLE </w:t>
      </w:r>
    </w:p>
    <w:p w:rsidR="000852E5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Family wagon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6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embroidery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silk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>HEIDI JACKSON</w:t>
      </w:r>
      <w:r w:rsidRPr="000A5A56">
        <w:rPr>
          <w:rFonts w:ascii="Arial" w:hAnsi="Arial" w:cs="Arial"/>
          <w:sz w:val="20"/>
          <w:szCs w:val="20"/>
        </w:rPr>
        <w:tab/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Muramarang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Gums, late afternoon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5</w:t>
      </w:r>
      <w:r w:rsidRPr="000A5A56">
        <w:rPr>
          <w:rFonts w:ascii="Arial" w:hAnsi="Arial" w:cs="Arial"/>
          <w:sz w:val="20"/>
          <w:szCs w:val="20"/>
        </w:rPr>
        <w:br/>
        <w:t>acrylic on paper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ILDIKO KOVAC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4</w:t>
      </w:r>
      <w:r w:rsidRPr="000A5A56">
        <w:rPr>
          <w:rFonts w:ascii="Arial" w:hAnsi="Arial" w:cs="Arial"/>
          <w:sz w:val="20"/>
          <w:szCs w:val="20"/>
        </w:rPr>
        <w:br/>
        <w:t xml:space="preserve">mixed media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ALLY </w:t>
      </w:r>
      <w:proofErr w:type="spellStart"/>
      <w:r w:rsidRPr="000A5A56">
        <w:rPr>
          <w:rFonts w:ascii="Arial" w:hAnsi="Arial" w:cs="Arial"/>
          <w:b/>
          <w:bCs/>
          <w:sz w:val="20"/>
          <w:szCs w:val="20"/>
        </w:rPr>
        <w:t>McINERNEY</w:t>
      </w:r>
      <w:proofErr w:type="spellEnd"/>
      <w:r w:rsidRPr="000A5A5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Strangers in town -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Koorawatha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dog show </w:t>
      </w:r>
      <w:r w:rsidRPr="000A5A56">
        <w:rPr>
          <w:rFonts w:ascii="Arial" w:hAnsi="Arial" w:cs="Arial"/>
          <w:sz w:val="20"/>
          <w:szCs w:val="20"/>
        </w:rPr>
        <w:t xml:space="preserve">1965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silver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gelatin print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UAN MACLEO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ee saw 2 in a boat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6</w:t>
      </w:r>
      <w:r w:rsidRPr="000A5A56">
        <w:rPr>
          <w:rFonts w:ascii="Arial" w:hAnsi="Arial" w:cs="Arial"/>
          <w:sz w:val="20"/>
          <w:szCs w:val="20"/>
        </w:rPr>
        <w:br/>
        <w:t xml:space="preserve">oil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ENELOPE METCALF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Block still lif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3</w:t>
      </w:r>
      <w:r w:rsidRPr="000A5A56">
        <w:rPr>
          <w:rFonts w:ascii="Arial" w:hAnsi="Arial" w:cs="Arial"/>
          <w:sz w:val="20"/>
          <w:szCs w:val="20"/>
        </w:rPr>
        <w:br/>
        <w:t xml:space="preserve">acrylic on boar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ANK NOWLA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outh Coast surf club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3</w:t>
      </w:r>
      <w:r w:rsidRPr="000A5A56">
        <w:rPr>
          <w:rFonts w:ascii="Arial" w:hAnsi="Arial" w:cs="Arial"/>
          <w:sz w:val="20"/>
          <w:szCs w:val="20"/>
        </w:rPr>
        <w:br/>
        <w:t xml:space="preserve">acrylic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cap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caps/>
          <w:sz w:val="20"/>
          <w:szCs w:val="20"/>
        </w:rPr>
        <w:t xml:space="preserve">Edwin Pareroultja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Western McDonnell Ranges </w:t>
      </w:r>
      <w:r w:rsidRPr="000A5A56">
        <w:rPr>
          <w:rFonts w:ascii="Arial" w:hAnsi="Arial" w:cs="Arial"/>
          <w:sz w:val="20"/>
          <w:szCs w:val="20"/>
        </w:rPr>
        <w:t xml:space="preserve">1950s </w:t>
      </w:r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water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IVY PAREROULTJA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Western McDonnell Range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4</w:t>
      </w:r>
      <w:proofErr w:type="gramEnd"/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water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on paper on cardboar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ASSY PARK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Greetings from Port Piri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1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A5A56">
        <w:rPr>
          <w:rFonts w:ascii="Arial" w:hAnsi="Arial" w:cs="Arial"/>
          <w:sz w:val="20"/>
          <w:szCs w:val="20"/>
        </w:rPr>
        <w:t>watercolour</w:t>
      </w:r>
      <w:proofErr w:type="spellEnd"/>
      <w:proofErr w:type="gramEnd"/>
      <w:r w:rsidRPr="000A5A56">
        <w:rPr>
          <w:rFonts w:ascii="Arial" w:hAnsi="Arial" w:cs="Arial"/>
          <w:sz w:val="20"/>
          <w:szCs w:val="20"/>
        </w:rPr>
        <w:t xml:space="preserve"> on paper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AN ROS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Bird </w:t>
      </w:r>
      <w:r w:rsidRPr="000A5A56">
        <w:rPr>
          <w:rFonts w:ascii="Arial" w:hAnsi="Arial" w:cs="Arial"/>
          <w:sz w:val="20"/>
          <w:szCs w:val="20"/>
        </w:rPr>
        <w:t xml:space="preserve">2008 </w:t>
      </w:r>
      <w:r w:rsidRPr="000A5A56">
        <w:rPr>
          <w:rFonts w:ascii="Arial" w:hAnsi="Arial" w:cs="Arial"/>
          <w:sz w:val="20"/>
          <w:szCs w:val="20"/>
        </w:rPr>
        <w:br/>
        <w:t xml:space="preserve">kangaroo skin 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BE6CA1">
      <w:pPr>
        <w:pStyle w:val="NoSpacing"/>
        <w:rPr>
          <w:rFonts w:asciiTheme="minorHAnsi" w:hAnsiTheme="minorHAnsi"/>
          <w:i/>
          <w:sz w:val="21"/>
          <w:szCs w:val="21"/>
        </w:rPr>
      </w:pPr>
    </w:p>
    <w:p w:rsidR="000852E5" w:rsidRDefault="000852E5" w:rsidP="00BE6CA1">
      <w:pPr>
        <w:pStyle w:val="NoSpacing"/>
        <w:rPr>
          <w:rFonts w:asciiTheme="minorHAnsi" w:hAnsiTheme="minorHAnsi"/>
          <w:i/>
          <w:sz w:val="21"/>
          <w:szCs w:val="21"/>
        </w:rPr>
      </w:pPr>
    </w:p>
    <w:p w:rsidR="000852E5" w:rsidRDefault="000852E5" w:rsidP="00BE6CA1">
      <w:pPr>
        <w:pStyle w:val="NoSpacing"/>
        <w:rPr>
          <w:rFonts w:asciiTheme="minorHAnsi" w:hAnsiTheme="minorHAnsi"/>
          <w:i/>
          <w:sz w:val="21"/>
          <w:szCs w:val="21"/>
        </w:rPr>
        <w:sectPr w:rsidR="000852E5" w:rsidSect="000852E5">
          <w:type w:val="continuous"/>
          <w:pgSz w:w="11907" w:h="16840" w:code="9"/>
          <w:pgMar w:top="567" w:right="624" w:bottom="567" w:left="851" w:header="720" w:footer="720" w:gutter="0"/>
          <w:cols w:num="2" w:space="720"/>
        </w:sectPr>
      </w:pPr>
    </w:p>
    <w:p w:rsidR="000852E5" w:rsidRDefault="000852E5" w:rsidP="00BE6CA1">
      <w:pPr>
        <w:pStyle w:val="NoSpacing"/>
        <w:rPr>
          <w:rFonts w:asciiTheme="minorHAnsi" w:hAnsiTheme="minorHAnsi"/>
          <w:i/>
          <w:sz w:val="21"/>
          <w:szCs w:val="21"/>
        </w:rPr>
        <w:sectPr w:rsidR="000852E5" w:rsidSect="000852E5">
          <w:type w:val="continuous"/>
          <w:pgSz w:w="11907" w:h="16840" w:code="9"/>
          <w:pgMar w:top="284" w:right="737" w:bottom="340" w:left="737" w:header="720" w:footer="720" w:gutter="0"/>
          <w:cols w:num="2" w:space="720"/>
        </w:sect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lastRenderedPageBreak/>
        <w:t xml:space="preserve">KARL SCHWERDTFEGER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Dog skull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9</w:t>
      </w:r>
      <w:r w:rsidRPr="000A5A56">
        <w:rPr>
          <w:rFonts w:ascii="Arial" w:hAnsi="Arial" w:cs="Arial"/>
          <w:sz w:val="20"/>
          <w:szCs w:val="20"/>
        </w:rPr>
        <w:br/>
        <w:t xml:space="preserve">silver gelatin print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OTTO SCHWERDTFEG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, (Life of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bionicle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series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0</w:t>
      </w:r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gicleé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print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>JUDE SIMES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 xml:space="preserve">2011 </w:t>
      </w:r>
      <w:r w:rsidRPr="000A5A56">
        <w:rPr>
          <w:rFonts w:ascii="Arial" w:hAnsi="Arial" w:cs="Arial"/>
          <w:sz w:val="20"/>
          <w:szCs w:val="20"/>
        </w:rPr>
        <w:br/>
        <w:t xml:space="preserve">acrylic on bent plywoo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UDE SIME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>2010</w:t>
      </w:r>
      <w:r w:rsidRPr="000A5A56">
        <w:rPr>
          <w:rFonts w:ascii="Arial" w:hAnsi="Arial" w:cs="Arial"/>
          <w:sz w:val="20"/>
          <w:szCs w:val="20"/>
        </w:rPr>
        <w:br/>
        <w:t xml:space="preserve">gouache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ANYA SPARKE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White - browed babbl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r </w:t>
      </w:r>
      <w:r w:rsidRPr="000A5A56">
        <w:rPr>
          <w:rFonts w:ascii="Arial" w:hAnsi="Arial" w:cs="Arial"/>
          <w:sz w:val="20"/>
          <w:szCs w:val="20"/>
        </w:rPr>
        <w:t>2008</w:t>
      </w:r>
      <w:r w:rsidRPr="000A5A56">
        <w:rPr>
          <w:rFonts w:ascii="Arial" w:hAnsi="Arial" w:cs="Arial"/>
          <w:sz w:val="20"/>
          <w:szCs w:val="20"/>
        </w:rPr>
        <w:br/>
        <w:t xml:space="preserve">mixed media collage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I WENMI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Encounter - the taste of rain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5</w:t>
      </w:r>
      <w:r w:rsidRPr="000A5A56">
        <w:rPr>
          <w:rFonts w:ascii="Arial" w:hAnsi="Arial" w:cs="Arial"/>
          <w:sz w:val="20"/>
          <w:szCs w:val="20"/>
        </w:rPr>
        <w:br/>
        <w:t xml:space="preserve">collage, ink, and wash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sz w:val="28"/>
          <w:szCs w:val="28"/>
        </w:rPr>
      </w:pPr>
      <w:r w:rsidRPr="000A5A56">
        <w:rPr>
          <w:rFonts w:ascii="Arial" w:hAnsi="Arial"/>
          <w:b/>
          <w:sz w:val="28"/>
          <w:szCs w:val="28"/>
        </w:rPr>
        <w:t xml:space="preserve">NICHOLAS HARDING COLLECTION </w:t>
      </w:r>
    </w:p>
    <w:p w:rsidR="000852E5" w:rsidRPr="000A5A56" w:rsidRDefault="000852E5" w:rsidP="000852E5">
      <w:pPr>
        <w:pStyle w:val="Body"/>
        <w:rPr>
          <w:rFonts w:ascii="Arial Unicode MS" w:hAnsi="Arial Unicode MS"/>
          <w:b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ANK AUERBACH  </w:t>
      </w:r>
    </w:p>
    <w:p w:rsidR="000852E5" w:rsidRPr="000A5A56" w:rsidRDefault="000C18B8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Tre</w:t>
      </w:r>
      <w:r w:rsidR="000852E5" w:rsidRPr="000A5A56">
        <w:rPr>
          <w:rFonts w:ascii="Arial" w:hAnsi="Arial" w:cs="Arial"/>
          <w:bCs/>
          <w:i/>
          <w:iCs/>
          <w:sz w:val="20"/>
          <w:szCs w:val="20"/>
        </w:rPr>
        <w:t>tire</w:t>
      </w:r>
      <w:proofErr w:type="spellEnd"/>
      <w:r w:rsidR="000852E5"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Pr="000C18B8">
        <w:rPr>
          <w:rFonts w:ascii="Arial" w:hAnsi="Arial" w:cs="Arial"/>
          <w:bCs/>
          <w:i/>
          <w:iCs/>
          <w:sz w:val="20"/>
          <w:szCs w:val="20"/>
        </w:rPr>
        <w:t xml:space="preserve">1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75</w:t>
      </w:r>
      <w:proofErr w:type="gramEnd"/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screenprint</w:t>
      </w:r>
      <w:proofErr w:type="spellEnd"/>
      <w:r>
        <w:rPr>
          <w:rFonts w:ascii="Arial" w:hAnsi="Arial" w:cs="Arial"/>
          <w:sz w:val="20"/>
          <w:szCs w:val="20"/>
        </w:rPr>
        <w:t xml:space="preserve"> and intaglio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IONEL BAWDEN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 xml:space="preserve"> 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pencils, mixed media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ADDY BEDFORD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Red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pocket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2002</w:t>
      </w:r>
      <w:proofErr w:type="gramEnd"/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ochres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on linen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NoSpacing"/>
        <w:rPr>
          <w:rFonts w:cs="Arial"/>
          <w:b/>
          <w:sz w:val="20"/>
        </w:rPr>
      </w:pPr>
      <w:r w:rsidRPr="000A5A56">
        <w:rPr>
          <w:rFonts w:cs="Arial"/>
          <w:b/>
          <w:sz w:val="20"/>
        </w:rPr>
        <w:t>KRISTA BERGA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Warsaw series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undated</w:t>
      </w:r>
      <w:r w:rsidRPr="000A5A56">
        <w:rPr>
          <w:rFonts w:ascii="Arial" w:hAnsi="Arial" w:cs="Arial"/>
          <w:sz w:val="20"/>
          <w:szCs w:val="20"/>
        </w:rPr>
        <w:br/>
        <w:t xml:space="preserve">bronze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ETER BOOTH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Figures in the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snow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2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-93 </w:t>
      </w:r>
      <w:r w:rsidRPr="000A5A56">
        <w:rPr>
          <w:rFonts w:ascii="Arial" w:hAnsi="Arial" w:cs="Arial"/>
          <w:sz w:val="20"/>
          <w:szCs w:val="20"/>
        </w:rPr>
        <w:br/>
        <w:t xml:space="preserve">charcoal and casein on joined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722D9B" w:rsidRPr="00722D9B" w:rsidRDefault="00722D9B" w:rsidP="00722D9B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722D9B">
        <w:rPr>
          <w:rFonts w:ascii="Arial" w:hAnsi="Arial"/>
          <w:b/>
          <w:bCs/>
          <w:sz w:val="20"/>
          <w:szCs w:val="20"/>
        </w:rPr>
        <w:t xml:space="preserve">CRESSIDA CAMPBELL  </w:t>
      </w:r>
    </w:p>
    <w:p w:rsidR="00722D9B" w:rsidRPr="00722D9B" w:rsidRDefault="00722D9B" w:rsidP="00722D9B">
      <w:pPr>
        <w:pStyle w:val="Body"/>
        <w:rPr>
          <w:rFonts w:ascii="Arial" w:eastAsia="Arial" w:hAnsi="Arial" w:cs="Arial"/>
          <w:sz w:val="20"/>
          <w:szCs w:val="20"/>
        </w:rPr>
      </w:pPr>
      <w:r w:rsidRPr="00722D9B">
        <w:rPr>
          <w:rFonts w:ascii="Arial" w:hAnsi="Arial"/>
          <w:bCs/>
          <w:i/>
          <w:iCs/>
          <w:sz w:val="20"/>
          <w:szCs w:val="20"/>
        </w:rPr>
        <w:t>Railway tracks, Melbourne</w:t>
      </w:r>
      <w:r w:rsidRPr="00722D9B">
        <w:rPr>
          <w:rFonts w:ascii="Arial" w:hAnsi="Arial"/>
          <w:b/>
          <w:bCs/>
          <w:sz w:val="20"/>
          <w:szCs w:val="20"/>
        </w:rPr>
        <w:t xml:space="preserve"> </w:t>
      </w:r>
      <w:r w:rsidRPr="00722D9B">
        <w:rPr>
          <w:rFonts w:ascii="Arial" w:hAnsi="Arial"/>
          <w:sz w:val="20"/>
          <w:szCs w:val="20"/>
        </w:rPr>
        <w:t xml:space="preserve">1995 </w:t>
      </w:r>
      <w:r w:rsidRPr="00722D9B">
        <w:rPr>
          <w:rFonts w:ascii="Arial Unicode MS" w:hAnsi="Arial Unicode MS"/>
          <w:sz w:val="20"/>
          <w:szCs w:val="20"/>
        </w:rPr>
        <w:br/>
      </w:r>
      <w:proofErr w:type="spellStart"/>
      <w:r w:rsidRPr="00722D9B">
        <w:rPr>
          <w:rFonts w:ascii="Arial" w:hAnsi="Arial"/>
          <w:sz w:val="20"/>
          <w:szCs w:val="20"/>
        </w:rPr>
        <w:t>coloured</w:t>
      </w:r>
      <w:proofErr w:type="spellEnd"/>
      <w:r w:rsidRPr="00722D9B">
        <w:rPr>
          <w:rFonts w:ascii="Arial" w:hAnsi="Arial"/>
          <w:sz w:val="20"/>
          <w:szCs w:val="20"/>
        </w:rPr>
        <w:t xml:space="preserve"> woodblock print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UCY CULLITON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Koala </w:t>
      </w:r>
      <w:r w:rsidRPr="000A5A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oil on board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ACHEL ELLIS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Kitchen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interior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96</w:t>
      </w:r>
      <w:proofErr w:type="gramEnd"/>
      <w:r w:rsidRPr="000A5A56">
        <w:rPr>
          <w:rFonts w:ascii="Arial" w:hAnsi="Arial" w:cs="Arial"/>
          <w:sz w:val="20"/>
          <w:szCs w:val="20"/>
        </w:rPr>
        <w:br/>
        <w:t>charcoal on paper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UCIEN FREUD  </w:t>
      </w:r>
    </w:p>
    <w:p w:rsidR="000852E5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Girl sitting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87 </w:t>
      </w:r>
      <w:r w:rsidRPr="000A5A56">
        <w:rPr>
          <w:rFonts w:ascii="Arial" w:hAnsi="Arial" w:cs="Arial"/>
          <w:sz w:val="20"/>
          <w:szCs w:val="20"/>
        </w:rPr>
        <w:br/>
        <w:t>etching</w:t>
      </w:r>
    </w:p>
    <w:p w:rsidR="000852E5" w:rsidRPr="000852E5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sz w:val="20"/>
          <w:szCs w:val="20"/>
        </w:rPr>
        <w:lastRenderedPageBreak/>
        <w:t xml:space="preserve">ALBERT GIACOMETTI  </w:t>
      </w:r>
    </w:p>
    <w:p w:rsidR="000852E5" w:rsidRPr="000852E5" w:rsidRDefault="000852E5" w:rsidP="000852E5">
      <w:pPr>
        <w:pStyle w:val="NoSpacing"/>
        <w:rPr>
          <w:rFonts w:cs="Arial"/>
          <w:sz w:val="20"/>
        </w:rPr>
      </w:pPr>
      <w:r w:rsidRPr="000A5A56">
        <w:rPr>
          <w:rFonts w:cs="Arial"/>
          <w:i/>
          <w:iCs/>
          <w:sz w:val="20"/>
        </w:rPr>
        <w:t xml:space="preserve">Untitled </w:t>
      </w:r>
      <w:r w:rsidRPr="000A5A56">
        <w:rPr>
          <w:rFonts w:cs="Arial"/>
          <w:sz w:val="20"/>
        </w:rPr>
        <w:t xml:space="preserve">undated </w:t>
      </w:r>
      <w:r w:rsidRPr="000A5A56">
        <w:rPr>
          <w:rFonts w:cs="Arial"/>
          <w:sz w:val="20"/>
        </w:rPr>
        <w:br/>
        <w:t xml:space="preserve">etching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ANCISCO DE GOYA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Done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Hay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Gana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Hay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Maña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- Where there’s a will there’s a way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864</w:t>
      </w:r>
      <w:r w:rsidRPr="000A5A56">
        <w:rPr>
          <w:rFonts w:ascii="Arial" w:hAnsi="Arial" w:cs="Arial"/>
          <w:sz w:val="20"/>
          <w:szCs w:val="20"/>
        </w:rPr>
        <w:br/>
      </w:r>
      <w:proofErr w:type="gramStart"/>
      <w:r w:rsidRPr="000A5A56">
        <w:rPr>
          <w:rFonts w:ascii="Arial" w:hAnsi="Arial" w:cs="Arial"/>
          <w:sz w:val="20"/>
          <w:szCs w:val="20"/>
        </w:rPr>
        <w:t>etching ,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plate 13 from Los </w:t>
      </w:r>
      <w:proofErr w:type="spellStart"/>
      <w:r w:rsidRPr="000A5A56">
        <w:rPr>
          <w:rFonts w:ascii="Arial" w:hAnsi="Arial" w:cs="Arial"/>
          <w:sz w:val="20"/>
          <w:szCs w:val="20"/>
        </w:rPr>
        <w:t>Proverbios</w:t>
      </w:r>
      <w:proofErr w:type="spellEnd"/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ANCISCO DE GOYA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Lluvia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de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toro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- Rain of bulls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877</w:t>
      </w:r>
      <w:r w:rsidRPr="000A5A56">
        <w:rPr>
          <w:rFonts w:ascii="Arial" w:hAnsi="Arial" w:cs="Arial"/>
          <w:sz w:val="20"/>
          <w:szCs w:val="20"/>
        </w:rPr>
        <w:br/>
        <w:t xml:space="preserve">etching, plate from Los </w:t>
      </w:r>
      <w:proofErr w:type="spellStart"/>
      <w:r w:rsidRPr="000A5A56">
        <w:rPr>
          <w:rFonts w:ascii="Arial" w:hAnsi="Arial" w:cs="Arial"/>
          <w:sz w:val="20"/>
          <w:szCs w:val="20"/>
        </w:rPr>
        <w:t>Proverbios</w:t>
      </w:r>
      <w:proofErr w:type="spellEnd"/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>MICHELLE HISCOCK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Memory of the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Loire</w:t>
      </w:r>
      <w:r w:rsidRPr="000A5A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0</w:t>
      </w:r>
      <w:proofErr w:type="gramEnd"/>
      <w:r w:rsidRPr="000A5A56">
        <w:rPr>
          <w:rFonts w:ascii="Arial" w:hAnsi="Arial" w:cs="Arial"/>
          <w:sz w:val="20"/>
          <w:szCs w:val="20"/>
        </w:rPr>
        <w:br/>
        <w:t xml:space="preserve">oil on </w:t>
      </w:r>
      <w:proofErr w:type="spellStart"/>
      <w:r w:rsidRPr="000A5A56">
        <w:rPr>
          <w:rFonts w:ascii="Arial" w:hAnsi="Arial" w:cs="Arial"/>
          <w:sz w:val="20"/>
          <w:szCs w:val="20"/>
        </w:rPr>
        <w:t>gessoed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paper 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LAN JONES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Darren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photograph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NoSpacing"/>
        <w:rPr>
          <w:rFonts w:cs="Arial"/>
          <w:b/>
          <w:sz w:val="20"/>
        </w:rPr>
      </w:pPr>
      <w:r w:rsidRPr="000A5A56">
        <w:rPr>
          <w:rFonts w:cs="Arial"/>
          <w:b/>
          <w:sz w:val="20"/>
        </w:rPr>
        <w:t xml:space="preserve">LEON KOSSOFF                                                                                                                                         </w:t>
      </w:r>
    </w:p>
    <w:p w:rsidR="000852E5" w:rsidRPr="000A5A56" w:rsidRDefault="000852E5" w:rsidP="000852E5">
      <w:pPr>
        <w:pStyle w:val="NoSpacing"/>
        <w:rPr>
          <w:rFonts w:cs="Arial"/>
          <w:sz w:val="20"/>
        </w:rPr>
      </w:pPr>
      <w:r w:rsidRPr="000A5A56">
        <w:rPr>
          <w:rFonts w:cs="Arial"/>
          <w:i/>
          <w:iCs/>
          <w:sz w:val="20"/>
        </w:rPr>
        <w:t>From Degas: Combing hair (La Coiffure</w:t>
      </w:r>
      <w:proofErr w:type="gramStart"/>
      <w:r w:rsidRPr="000A5A56">
        <w:rPr>
          <w:rFonts w:cs="Arial"/>
          <w:i/>
          <w:iCs/>
          <w:sz w:val="20"/>
        </w:rPr>
        <w:t xml:space="preserve">) </w:t>
      </w:r>
      <w:r w:rsidRPr="000A5A56">
        <w:rPr>
          <w:rFonts w:cs="Arial"/>
          <w:sz w:val="20"/>
        </w:rPr>
        <w:t xml:space="preserve"> 1988</w:t>
      </w:r>
      <w:proofErr w:type="gramEnd"/>
      <w:r w:rsidRPr="000A5A56">
        <w:rPr>
          <w:rFonts w:cs="Arial"/>
          <w:sz w:val="20"/>
        </w:rPr>
        <w:br/>
      </w:r>
      <w:proofErr w:type="spellStart"/>
      <w:r w:rsidRPr="000A5A56">
        <w:rPr>
          <w:rFonts w:cs="Arial"/>
          <w:sz w:val="20"/>
        </w:rPr>
        <w:t>drypoint</w:t>
      </w:r>
      <w:proofErr w:type="spellEnd"/>
      <w:r w:rsidRPr="000A5A56">
        <w:rPr>
          <w:rFonts w:cs="Arial"/>
          <w:sz w:val="20"/>
        </w:rPr>
        <w:t xml:space="preserve"> etching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MANDA MARBERG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Frontier Marshall </w:t>
      </w:r>
      <w:r w:rsidRPr="000A5A56">
        <w:rPr>
          <w:rFonts w:ascii="Arial" w:hAnsi="Arial" w:cs="Arial"/>
          <w:sz w:val="20"/>
          <w:szCs w:val="20"/>
        </w:rPr>
        <w:t>2006</w:t>
      </w:r>
      <w:r w:rsidRPr="000A5A56">
        <w:rPr>
          <w:rFonts w:ascii="Arial" w:hAnsi="Arial" w:cs="Arial"/>
          <w:sz w:val="20"/>
          <w:szCs w:val="20"/>
        </w:rPr>
        <w:br/>
        <w:t xml:space="preserve">oil on linen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MIKE PARR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b/>
          <w:bCs/>
          <w:sz w:val="20"/>
          <w:szCs w:val="20"/>
        </w:rPr>
        <w:t>(portrait 4</w:t>
      </w:r>
      <w:proofErr w:type="gramStart"/>
      <w:r w:rsidRPr="000A5A56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89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etching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ABLO PICASSO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two female nudes</w:t>
      </w:r>
      <w:proofErr w:type="gramStart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Pr="000A5A56">
        <w:rPr>
          <w:rFonts w:ascii="Arial" w:hAnsi="Arial" w:cs="Arial"/>
          <w:sz w:val="20"/>
          <w:szCs w:val="20"/>
        </w:rPr>
        <w:t xml:space="preserve"> undated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etching </w:t>
      </w:r>
      <w:r w:rsidRPr="000A5A56">
        <w:rPr>
          <w:rFonts w:ascii="Arial" w:hAnsi="Arial" w:cs="Arial"/>
          <w:caps/>
          <w:sz w:val="20"/>
          <w:szCs w:val="20"/>
        </w:rPr>
        <w:br/>
      </w:r>
      <w:r w:rsidRPr="000A5A56">
        <w:rPr>
          <w:rFonts w:ascii="Arial" w:hAnsi="Arial" w:cs="Arial"/>
        </w:rPr>
        <w:br/>
      </w:r>
      <w:r w:rsidRPr="000A5A56">
        <w:rPr>
          <w:rFonts w:ascii="Arial" w:hAnsi="Arial" w:cs="Arial"/>
          <w:b/>
          <w:bCs/>
          <w:sz w:val="20"/>
          <w:szCs w:val="20"/>
        </w:rPr>
        <w:t xml:space="preserve">ANDREW QUILTY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photograph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b/>
          <w:sz w:val="20"/>
          <w:szCs w:val="20"/>
        </w:rPr>
      </w:pPr>
      <w:r w:rsidRPr="000A5A56">
        <w:rPr>
          <w:rFonts w:ascii="Arial" w:hAnsi="Arial" w:cs="Arial"/>
          <w:b/>
          <w:sz w:val="20"/>
          <w:szCs w:val="20"/>
        </w:rPr>
        <w:t>BEN QUILTY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Gummy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Torana</w:t>
      </w:r>
      <w:proofErr w:type="spell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4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oil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canvas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WILLIAM ROBINSON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To Egg Rock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Numinbah</w:t>
      </w:r>
      <w:proofErr w:type="spell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1998 </w:t>
      </w:r>
      <w:r w:rsidRPr="000A5A56">
        <w:rPr>
          <w:rFonts w:ascii="Arial" w:hAnsi="Arial" w:cs="Arial"/>
          <w:sz w:val="20"/>
          <w:szCs w:val="20"/>
        </w:rPr>
        <w:br/>
        <w:t xml:space="preserve">ink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VAN SALMON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sz w:val="20"/>
          <w:szCs w:val="20"/>
        </w:rPr>
        <w:t>S</w:t>
      </w: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ledge </w:t>
      </w:r>
      <w:r w:rsidRPr="000A5A56">
        <w:rPr>
          <w:rFonts w:ascii="Arial" w:hAnsi="Arial" w:cs="Arial"/>
          <w:sz w:val="20"/>
          <w:szCs w:val="20"/>
        </w:rPr>
        <w:t>1992</w:t>
      </w:r>
      <w:r w:rsidRPr="000A5A56">
        <w:rPr>
          <w:rFonts w:ascii="Arial" w:hAnsi="Arial" w:cs="Arial"/>
          <w:sz w:val="20"/>
          <w:szCs w:val="20"/>
        </w:rPr>
        <w:br/>
        <w:t xml:space="preserve">oil on linen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UKE </w:t>
      </w:r>
      <w:proofErr w:type="gramStart"/>
      <w:r w:rsidRPr="000A5A56">
        <w:rPr>
          <w:rFonts w:ascii="Arial" w:hAnsi="Arial" w:cs="Arial"/>
          <w:b/>
          <w:bCs/>
          <w:sz w:val="20"/>
          <w:szCs w:val="20"/>
        </w:rPr>
        <w:t xml:space="preserve">SCIBERRAS  </w:t>
      </w:r>
      <w:proofErr w:type="gramEnd"/>
      <w:r w:rsidRPr="000A5A56">
        <w:rPr>
          <w:rFonts w:ascii="Arial" w:hAnsi="Arial" w:cs="Arial"/>
          <w:b/>
          <w:bCs/>
          <w:sz w:val="20"/>
          <w:szCs w:val="20"/>
        </w:rPr>
        <w:br/>
      </w: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Managers quarters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Wilcannia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undated </w:t>
      </w:r>
      <w:r w:rsidRPr="000A5A56">
        <w:rPr>
          <w:rFonts w:ascii="Arial" w:hAnsi="Arial" w:cs="Arial"/>
          <w:sz w:val="20"/>
          <w:szCs w:val="20"/>
        </w:rPr>
        <w:br/>
        <w:t xml:space="preserve">oil on board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EAN SCULLY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Day</w:t>
      </w:r>
      <w:r w:rsidRPr="000A5A56">
        <w:rPr>
          <w:rFonts w:ascii="Arial" w:hAnsi="Arial" w:cs="Arial"/>
          <w:sz w:val="20"/>
          <w:szCs w:val="20"/>
        </w:rPr>
        <w:t xml:space="preserve"> 2005</w:t>
      </w:r>
      <w:r w:rsidRPr="000A5A56">
        <w:rPr>
          <w:rFonts w:ascii="Arial" w:hAnsi="Arial" w:cs="Arial"/>
          <w:sz w:val="20"/>
          <w:szCs w:val="20"/>
        </w:rPr>
        <w:br/>
        <w:t xml:space="preserve">etching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537CB" w:rsidRDefault="009537CB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537CB" w:rsidRDefault="009537CB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537CB" w:rsidRDefault="009537CB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IM SILV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Killing me softly) version 4</w:t>
      </w:r>
      <w:r w:rsidRPr="000A5A56">
        <w:rPr>
          <w:rFonts w:ascii="Arial" w:eastAsia="Arial" w:hAnsi="Arial" w:cs="Arial"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04 - 05 </w:t>
      </w:r>
      <w:r w:rsidRPr="000A5A56">
        <w:rPr>
          <w:rFonts w:ascii="Arial" w:hAnsi="Arial" w:cs="Arial"/>
          <w:sz w:val="20"/>
          <w:szCs w:val="20"/>
        </w:rPr>
        <w:br/>
        <w:t xml:space="preserve">archival ink on paper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NN THOMSON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>2009</w:t>
      </w:r>
      <w:r w:rsidRPr="000A5A56">
        <w:rPr>
          <w:rFonts w:ascii="Arial" w:hAnsi="Arial" w:cs="Arial"/>
          <w:sz w:val="20"/>
          <w:szCs w:val="20"/>
        </w:rPr>
        <w:br/>
        <w:t xml:space="preserve">oil on paper </w:t>
      </w:r>
      <w:r w:rsidRPr="000A5A56">
        <w:rPr>
          <w:rFonts w:ascii="Arial" w:hAnsi="Arial" w:cs="Arial"/>
          <w:sz w:val="20"/>
          <w:szCs w:val="20"/>
        </w:rPr>
        <w:br/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ED WILLIAM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Landscape and green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owl</w:t>
      </w:r>
      <w:r w:rsidRPr="000A5A56">
        <w:rPr>
          <w:rFonts w:ascii="Arial" w:hAnsi="Arial" w:cs="Arial"/>
          <w:bCs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1965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-66 </w:t>
      </w:r>
      <w:r w:rsidRPr="000A5A56">
        <w:rPr>
          <w:rFonts w:ascii="Arial" w:hAnsi="Arial" w:cs="Arial"/>
          <w:sz w:val="20"/>
          <w:szCs w:val="20"/>
        </w:rPr>
        <w:br/>
        <w:t xml:space="preserve">etching and aquatint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HN WITZIG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Nigel in Western Australia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A5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c. 1970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silver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gelatin print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/>
          <w:caps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caps/>
          <w:sz w:val="28"/>
          <w:szCs w:val="28"/>
        </w:rPr>
      </w:pPr>
      <w:r w:rsidRPr="000A5A56">
        <w:rPr>
          <w:rFonts w:ascii="Arial" w:hAnsi="Arial"/>
          <w:b/>
          <w:caps/>
          <w:sz w:val="28"/>
          <w:szCs w:val="28"/>
        </w:rPr>
        <w:t xml:space="preserve">GUY MAESTRI collectio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GILES ALEXANDER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San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Agnese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in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Agone</w:t>
      </w:r>
      <w:proofErr w:type="spellEnd"/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8</w:t>
      </w:r>
      <w:r w:rsidRPr="000A5A56">
        <w:rPr>
          <w:rFonts w:ascii="Arial" w:hAnsi="Arial" w:cs="Arial"/>
          <w:sz w:val="20"/>
          <w:szCs w:val="20"/>
        </w:rPr>
        <w:br/>
        <w:t xml:space="preserve">oil on polyester </w:t>
      </w:r>
    </w:p>
    <w:p w:rsidR="000852E5" w:rsidRPr="000A5A56" w:rsidRDefault="000852E5" w:rsidP="000852E5">
      <w:pPr>
        <w:pStyle w:val="Body"/>
        <w:tabs>
          <w:tab w:val="left" w:pos="1170"/>
        </w:tabs>
        <w:rPr>
          <w:rFonts w:ascii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ab/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BILLY BEN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landscap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acrylic on plywoo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BILLY BEN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landscap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acrylic on canva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>ADAM CULLEN</w:t>
      </w:r>
    </w:p>
    <w:p w:rsidR="000852E5" w:rsidRPr="000A5A56" w:rsidRDefault="000852E5" w:rsidP="000852E5">
      <w:pPr>
        <w:pStyle w:val="Body"/>
        <w:ind w:left="4320" w:hanging="4320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What happens when you die in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afterlife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ind w:left="4320" w:hanging="4320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sz w:val="20"/>
          <w:szCs w:val="20"/>
        </w:rPr>
        <w:t>2005 acrylic on canvas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FRANCISCO GOYA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Los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Desastre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de la Guerra, 1808 - 1812, 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The</w:t>
      </w:r>
      <w:proofErr w:type="gram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Disasters of War, Lo poor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e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pedir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(The worst is to beg) </w:t>
      </w:r>
      <w:r w:rsidRPr="000A5A56">
        <w:rPr>
          <w:rFonts w:ascii="Arial" w:hAnsi="Arial" w:cs="Arial"/>
          <w:sz w:val="20"/>
          <w:szCs w:val="20"/>
        </w:rPr>
        <w:t xml:space="preserve">1863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etching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PHILIP HANNAFORD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Olympic partner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oil on boar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STEVEN HARVEY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Promised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Ubir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Rock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Kakadu</w:t>
      </w:r>
      <w:proofErr w:type="spellEnd"/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09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sz w:val="20"/>
          <w:szCs w:val="20"/>
        </w:rPr>
        <w:t xml:space="preserve">Indian powdered pigments on sheets of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CHRIS HORDER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Tea tim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06 </w:t>
      </w:r>
      <w:r w:rsidRPr="000A5A56">
        <w:rPr>
          <w:rFonts w:ascii="Arial" w:hAnsi="Arial" w:cs="Arial"/>
          <w:sz w:val="20"/>
          <w:szCs w:val="20"/>
        </w:rPr>
        <w:br/>
        <w:t xml:space="preserve">oil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LAN JONE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That’s the way it is #</w:t>
      </w: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6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 2009</w:t>
      </w:r>
      <w:proofErr w:type="gramEnd"/>
      <w:r w:rsidRPr="000A5A56">
        <w:rPr>
          <w:rFonts w:ascii="Arial" w:hAnsi="Arial" w:cs="Arial"/>
          <w:sz w:val="20"/>
          <w:szCs w:val="20"/>
        </w:rPr>
        <w:br/>
        <w:t xml:space="preserve">oil on linen 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IM KYLE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painted plast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EUAN MACLEOD  </w:t>
      </w:r>
      <w:r w:rsidRPr="000A5A56">
        <w:rPr>
          <w:rFonts w:ascii="Arial" w:hAnsi="Arial" w:cs="Arial"/>
          <w:b/>
          <w:bCs/>
          <w:sz w:val="20"/>
          <w:szCs w:val="20"/>
        </w:rPr>
        <w:tab/>
      </w:r>
      <w:r w:rsidRPr="000A5A56">
        <w:rPr>
          <w:rFonts w:ascii="Arial" w:hAnsi="Arial" w:cs="Arial"/>
          <w:b/>
          <w:bCs/>
          <w:sz w:val="20"/>
          <w:szCs w:val="20"/>
        </w:rPr>
        <w:tab/>
      </w:r>
    </w:p>
    <w:p w:rsidR="000852E5" w:rsidRPr="000A5A56" w:rsidRDefault="000852E5" w:rsidP="000852E5">
      <w:pPr>
        <w:pStyle w:val="Body"/>
        <w:ind w:left="4320" w:hanging="4320"/>
        <w:rPr>
          <w:rFonts w:ascii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Russell’s Top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4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oil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NTHONY MAESTRI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 (landscape)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</w:t>
      </w:r>
      <w:r w:rsidRPr="000A5A56">
        <w:rPr>
          <w:rFonts w:ascii="Arial" w:hAnsi="Arial" w:cs="Arial"/>
          <w:sz w:val="20"/>
          <w:szCs w:val="20"/>
        </w:rPr>
        <w:br/>
        <w:t xml:space="preserve">acrylic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GUY MAESTRI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Wreck #13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5</w:t>
      </w:r>
      <w:r w:rsidRPr="000A5A56">
        <w:rPr>
          <w:rFonts w:ascii="Arial" w:hAnsi="Arial" w:cs="Arial"/>
          <w:sz w:val="20"/>
          <w:szCs w:val="20"/>
        </w:rPr>
        <w:br/>
        <w:t>oil on canvas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caps/>
          <w:sz w:val="20"/>
          <w:szCs w:val="20"/>
        </w:rPr>
      </w:pPr>
      <w:r w:rsidRPr="000A5A56">
        <w:rPr>
          <w:rFonts w:ascii="Arial" w:hAnsi="Arial" w:cs="Arial"/>
          <w:sz w:val="20"/>
          <w:szCs w:val="20"/>
        </w:rPr>
        <w:tab/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TESS NAPALJARRI ROS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Warlu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Kurlang</w:t>
      </w:r>
      <w:proofErr w:type="spellEnd"/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undated</w:t>
      </w:r>
      <w:r w:rsidRPr="000A5A56">
        <w:rPr>
          <w:rFonts w:ascii="Arial" w:hAnsi="Arial" w:cs="Arial"/>
          <w:sz w:val="20"/>
          <w:szCs w:val="20"/>
        </w:rPr>
        <w:br/>
        <w:t xml:space="preserve">oil on canvas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JOHN OLSE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Drawing still-life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withstudents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07</w:t>
      </w:r>
      <w:r w:rsidRPr="000A5A56">
        <w:rPr>
          <w:rFonts w:ascii="Arial" w:hAnsi="Arial" w:cs="Arial"/>
          <w:sz w:val="20"/>
          <w:szCs w:val="20"/>
        </w:rPr>
        <w:br/>
        <w:t xml:space="preserve">ink and crayon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BEN QUILTY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br/>
        <w:t xml:space="preserve">oil on canvas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BEN QUILTY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Guido </w:t>
      </w:r>
      <w:proofErr w:type="gramStart"/>
      <w:r w:rsidRPr="000A5A56">
        <w:rPr>
          <w:rFonts w:ascii="Arial" w:hAnsi="Arial" w:cs="Arial"/>
          <w:sz w:val="20"/>
          <w:szCs w:val="20"/>
        </w:rPr>
        <w:t xml:space="preserve">2013  </w:t>
      </w:r>
      <w:proofErr w:type="gramEnd"/>
      <w:r w:rsidRPr="000A5A56">
        <w:rPr>
          <w:rFonts w:ascii="Arial" w:hAnsi="Arial" w:cs="Arial"/>
          <w:sz w:val="20"/>
          <w:szCs w:val="20"/>
        </w:rPr>
        <w:br/>
      </w:r>
      <w:proofErr w:type="spellStart"/>
      <w:r w:rsidRPr="000A5A56">
        <w:rPr>
          <w:rFonts w:ascii="Arial" w:hAnsi="Arial" w:cs="Arial"/>
          <w:sz w:val="20"/>
          <w:szCs w:val="20"/>
        </w:rPr>
        <w:t>colour</w:t>
      </w:r>
      <w:proofErr w:type="spellEnd"/>
      <w:r w:rsidRPr="000A5A56">
        <w:rPr>
          <w:rFonts w:ascii="Arial" w:hAnsi="Arial" w:cs="Arial"/>
          <w:sz w:val="20"/>
          <w:szCs w:val="20"/>
        </w:rPr>
        <w:t xml:space="preserve"> pencil and wash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BEN QUILTY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Captain Sullivan, Al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Minhad</w:t>
      </w:r>
      <w:proofErr w:type="spell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Airbase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2011</w:t>
      </w:r>
      <w:r w:rsidRPr="000A5A56">
        <w:rPr>
          <w:rFonts w:ascii="Arial" w:hAnsi="Arial" w:cs="Arial"/>
          <w:sz w:val="20"/>
          <w:szCs w:val="20"/>
        </w:rPr>
        <w:br/>
        <w:t xml:space="preserve">pen and wash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UKE SCIBERRA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Study for McCulloch’s Range </w:t>
      </w:r>
      <w:r w:rsidRPr="000A5A56">
        <w:rPr>
          <w:rFonts w:ascii="Arial" w:hAnsi="Arial" w:cs="Arial"/>
          <w:sz w:val="20"/>
          <w:szCs w:val="20"/>
        </w:rPr>
        <w:t xml:space="preserve">2014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oil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boar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LUKE SCIBERRAS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Jerry Jangle’s land, </w:t>
      </w:r>
      <w:proofErr w:type="spellStart"/>
      <w:r w:rsidRPr="000A5A56">
        <w:rPr>
          <w:rFonts w:ascii="Arial" w:hAnsi="Arial" w:cs="Arial"/>
          <w:bCs/>
          <w:i/>
          <w:iCs/>
          <w:sz w:val="20"/>
          <w:szCs w:val="20"/>
        </w:rPr>
        <w:t>Lajamanu</w:t>
      </w:r>
      <w:proofErr w:type="spellEnd"/>
      <w:r w:rsidRPr="000A5A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2012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gouache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on paper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RANDALL SINNAMON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Untitle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>undated</w:t>
      </w:r>
      <w:r w:rsidRPr="000A5A56">
        <w:rPr>
          <w:rFonts w:ascii="Arial" w:hAnsi="Arial" w:cs="Arial"/>
          <w:sz w:val="20"/>
          <w:szCs w:val="20"/>
        </w:rPr>
        <w:br/>
        <w:t xml:space="preserve">carved drift wood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DENISE SYMONDS </w:t>
      </w:r>
    </w:p>
    <w:p w:rsidR="000852E5" w:rsidRPr="000A5A56" w:rsidRDefault="00C44E3A" w:rsidP="000852E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Untitled (after Guy Maestri Ball’s Pyramid 2013</w:t>
      </w:r>
      <w:r w:rsidR="000852E5" w:rsidRPr="000A5A56">
        <w:rPr>
          <w:rFonts w:ascii="Arial" w:hAnsi="Arial" w:cs="Arial"/>
          <w:bCs/>
          <w:i/>
          <w:iCs/>
          <w:sz w:val="20"/>
          <w:szCs w:val="20"/>
        </w:rPr>
        <w:t>)</w:t>
      </w:r>
      <w:r w:rsidR="000852E5" w:rsidRPr="000A5A56">
        <w:rPr>
          <w:rFonts w:ascii="Arial" w:eastAsia="Arial" w:hAnsi="Arial" w:cs="Arial"/>
          <w:sz w:val="20"/>
          <w:szCs w:val="20"/>
        </w:rPr>
        <w:t xml:space="preserve"> </w:t>
      </w:r>
      <w:r w:rsidR="000852E5" w:rsidRPr="000A5A56">
        <w:rPr>
          <w:rFonts w:ascii="Arial" w:hAnsi="Arial" w:cs="Arial"/>
          <w:sz w:val="20"/>
          <w:szCs w:val="20"/>
        </w:rPr>
        <w:t xml:space="preserve">undated </w:t>
      </w:r>
      <w:r w:rsidR="000852E5" w:rsidRPr="000A5A56">
        <w:rPr>
          <w:rFonts w:ascii="Arial" w:hAnsi="Arial" w:cs="Arial"/>
          <w:sz w:val="20"/>
          <w:szCs w:val="20"/>
        </w:rPr>
        <w:br/>
        <w:t xml:space="preserve">embroidery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IDA TOMESCU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Untitled </w:t>
      </w:r>
      <w:r w:rsidRPr="000A5A56">
        <w:rPr>
          <w:rFonts w:ascii="Arial" w:hAnsi="Arial" w:cs="Arial"/>
          <w:sz w:val="20"/>
          <w:szCs w:val="20"/>
        </w:rPr>
        <w:t>1999</w:t>
      </w:r>
      <w:r w:rsidRPr="000A5A56">
        <w:rPr>
          <w:rFonts w:ascii="Arial" w:hAnsi="Arial" w:cs="Arial"/>
          <w:sz w:val="20"/>
          <w:szCs w:val="20"/>
        </w:rPr>
        <w:br/>
        <w:t xml:space="preserve">acrylic on paper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</w:rPr>
      </w:pPr>
    </w:p>
    <w:p w:rsidR="000852E5" w:rsidRDefault="000852E5" w:rsidP="000852E5">
      <w:pPr>
        <w:pStyle w:val="Body"/>
        <w:rPr>
          <w:rFonts w:ascii="Arial" w:hAnsi="Arial"/>
          <w:b/>
          <w:sz w:val="28"/>
          <w:szCs w:val="28"/>
        </w:rPr>
      </w:pPr>
    </w:p>
    <w:p w:rsidR="000852E5" w:rsidRPr="000A5A56" w:rsidRDefault="000852E5" w:rsidP="000852E5">
      <w:pPr>
        <w:pStyle w:val="Body"/>
        <w:rPr>
          <w:rFonts w:ascii="Arial" w:eastAsia="Arial" w:hAnsi="Arial" w:cs="Arial"/>
          <w:b/>
          <w:sz w:val="28"/>
          <w:szCs w:val="28"/>
        </w:rPr>
      </w:pPr>
      <w:r w:rsidRPr="000A5A56">
        <w:rPr>
          <w:rFonts w:ascii="Arial" w:hAnsi="Arial"/>
          <w:b/>
          <w:sz w:val="28"/>
          <w:szCs w:val="28"/>
        </w:rPr>
        <w:t xml:space="preserve">IDRIS MURPHY COLLECTION </w:t>
      </w:r>
    </w:p>
    <w:p w:rsidR="000852E5" w:rsidRPr="000A5A56" w:rsidRDefault="000852E5" w:rsidP="000852E5">
      <w:pPr>
        <w:pStyle w:val="Body"/>
        <w:rPr>
          <w:rFonts w:ascii="Arial" w:hAnsi="Arial" w:cs="Arial"/>
          <w:b/>
          <w:bCs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>Steel shield</w:t>
      </w:r>
      <w:r w:rsidRPr="000A5A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5A56">
        <w:rPr>
          <w:rFonts w:ascii="Arial" w:hAnsi="Arial" w:cs="Arial"/>
          <w:sz w:val="20"/>
          <w:szCs w:val="20"/>
        </w:rPr>
        <w:t xml:space="preserve">undated Papua New Guinea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sz w:val="20"/>
          <w:szCs w:val="20"/>
        </w:rPr>
        <w:t>steel</w:t>
      </w:r>
      <w:proofErr w:type="gramEnd"/>
      <w:r w:rsidRPr="000A5A56">
        <w:rPr>
          <w:rFonts w:ascii="Arial" w:hAnsi="Arial" w:cs="Arial"/>
          <w:sz w:val="20"/>
          <w:szCs w:val="20"/>
        </w:rPr>
        <w:t xml:space="preserve"> drum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</w:p>
    <w:p w:rsidR="000852E5" w:rsidRPr="000A5A56" w:rsidRDefault="000852E5" w:rsidP="000852E5">
      <w:pPr>
        <w:pStyle w:val="Body"/>
        <w:rPr>
          <w:rFonts w:ascii="Arial" w:hAnsi="Arial" w:cs="Arial"/>
          <w:b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Sculpture from New Ireland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sz w:val="20"/>
          <w:szCs w:val="20"/>
        </w:rPr>
        <w:t xml:space="preserve"> </w:t>
      </w:r>
    </w:p>
    <w:p w:rsidR="000852E5" w:rsidRPr="000A5A56" w:rsidRDefault="000852E5" w:rsidP="000852E5">
      <w:pPr>
        <w:pStyle w:val="Body"/>
        <w:rPr>
          <w:rFonts w:ascii="Arial" w:hAnsi="Arial" w:cs="Arial"/>
          <w:sz w:val="20"/>
          <w:szCs w:val="20"/>
        </w:rPr>
      </w:pPr>
      <w:r w:rsidRPr="000A5A56">
        <w:rPr>
          <w:rFonts w:ascii="Arial" w:hAnsi="Arial" w:cs="Arial"/>
          <w:b/>
          <w:bCs/>
          <w:sz w:val="20"/>
          <w:szCs w:val="20"/>
        </w:rPr>
        <w:t xml:space="preserve">ARTIST UNKNOWN  </w:t>
      </w:r>
    </w:p>
    <w:p w:rsidR="000852E5" w:rsidRPr="000A5A56" w:rsidRDefault="000852E5" w:rsidP="000852E5">
      <w:pPr>
        <w:pStyle w:val="Body"/>
        <w:rPr>
          <w:rFonts w:ascii="Arial" w:hAnsi="Arial" w:cs="Arial"/>
          <w:bCs/>
          <w:i/>
          <w:iCs/>
          <w:sz w:val="20"/>
          <w:szCs w:val="20"/>
        </w:rPr>
      </w:pPr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African mask on a stand </w:t>
      </w:r>
    </w:p>
    <w:p w:rsidR="000852E5" w:rsidRPr="000A5A56" w:rsidRDefault="000852E5" w:rsidP="000852E5">
      <w:pPr>
        <w:pStyle w:val="Body"/>
        <w:rPr>
          <w:rFonts w:ascii="Arial" w:eastAsia="Arial" w:hAnsi="Arial" w:cs="Arial"/>
          <w:sz w:val="20"/>
          <w:szCs w:val="20"/>
        </w:rPr>
      </w:pPr>
      <w:proofErr w:type="gramStart"/>
      <w:r w:rsidRPr="000A5A56">
        <w:rPr>
          <w:rFonts w:ascii="Arial" w:hAnsi="Arial" w:cs="Arial"/>
          <w:bCs/>
          <w:i/>
          <w:iCs/>
          <w:sz w:val="20"/>
          <w:szCs w:val="20"/>
        </w:rPr>
        <w:t>acquired</w:t>
      </w:r>
      <w:proofErr w:type="gramEnd"/>
      <w:r w:rsidRPr="000A5A56">
        <w:rPr>
          <w:rFonts w:ascii="Arial" w:hAnsi="Arial" w:cs="Arial"/>
          <w:bCs/>
          <w:i/>
          <w:iCs/>
          <w:sz w:val="20"/>
          <w:szCs w:val="20"/>
        </w:rPr>
        <w:t xml:space="preserve"> in Paris</w:t>
      </w: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0852E5" w:rsidRDefault="000852E5" w:rsidP="000852E5">
      <w:pPr>
        <w:pStyle w:val="Body"/>
        <w:rPr>
          <w:rFonts w:ascii="Arial" w:hAnsi="Arial" w:cs="Arial"/>
          <w:b/>
          <w:bCs/>
          <w:sz w:val="20"/>
          <w:szCs w:val="20"/>
        </w:rPr>
      </w:pPr>
    </w:p>
    <w:sectPr w:rsidR="000852E5" w:rsidSect="000852E5">
      <w:type w:val="continuous"/>
      <w:pgSz w:w="11907" w:h="16840" w:code="9"/>
      <w:pgMar w:top="284" w:right="737" w:bottom="340" w:left="73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7F85"/>
    <w:rsid w:val="00006605"/>
    <w:rsid w:val="00011999"/>
    <w:rsid w:val="00012100"/>
    <w:rsid w:val="000123E8"/>
    <w:rsid w:val="00013CC1"/>
    <w:rsid w:val="000153EF"/>
    <w:rsid w:val="000165A9"/>
    <w:rsid w:val="00016CFE"/>
    <w:rsid w:val="00020091"/>
    <w:rsid w:val="00020B82"/>
    <w:rsid w:val="00023B1E"/>
    <w:rsid w:val="0003433D"/>
    <w:rsid w:val="00042674"/>
    <w:rsid w:val="00046A8E"/>
    <w:rsid w:val="00052C58"/>
    <w:rsid w:val="0005603A"/>
    <w:rsid w:val="00061027"/>
    <w:rsid w:val="00061BDA"/>
    <w:rsid w:val="0006226C"/>
    <w:rsid w:val="000657D6"/>
    <w:rsid w:val="00070664"/>
    <w:rsid w:val="00072D66"/>
    <w:rsid w:val="00073A91"/>
    <w:rsid w:val="000742E6"/>
    <w:rsid w:val="0007441E"/>
    <w:rsid w:val="000749A4"/>
    <w:rsid w:val="00074FEE"/>
    <w:rsid w:val="00075769"/>
    <w:rsid w:val="00075E7E"/>
    <w:rsid w:val="00080395"/>
    <w:rsid w:val="00080904"/>
    <w:rsid w:val="00081AD6"/>
    <w:rsid w:val="0008351F"/>
    <w:rsid w:val="00083AB0"/>
    <w:rsid w:val="00083AE7"/>
    <w:rsid w:val="000852CA"/>
    <w:rsid w:val="000852E5"/>
    <w:rsid w:val="00090F42"/>
    <w:rsid w:val="00093E72"/>
    <w:rsid w:val="000A4DFA"/>
    <w:rsid w:val="000A52F1"/>
    <w:rsid w:val="000A6784"/>
    <w:rsid w:val="000A6B4E"/>
    <w:rsid w:val="000B28DB"/>
    <w:rsid w:val="000B50A8"/>
    <w:rsid w:val="000B5177"/>
    <w:rsid w:val="000B6D77"/>
    <w:rsid w:val="000C18B8"/>
    <w:rsid w:val="000C2641"/>
    <w:rsid w:val="000D3ECB"/>
    <w:rsid w:val="000E1809"/>
    <w:rsid w:val="000E5EDD"/>
    <w:rsid w:val="000F018B"/>
    <w:rsid w:val="000F0A81"/>
    <w:rsid w:val="000F2015"/>
    <w:rsid w:val="000F21FC"/>
    <w:rsid w:val="000F33B3"/>
    <w:rsid w:val="0010167A"/>
    <w:rsid w:val="0010485F"/>
    <w:rsid w:val="001072B6"/>
    <w:rsid w:val="00114E49"/>
    <w:rsid w:val="001160C9"/>
    <w:rsid w:val="00120020"/>
    <w:rsid w:val="001202E0"/>
    <w:rsid w:val="00120FD6"/>
    <w:rsid w:val="00130653"/>
    <w:rsid w:val="00131834"/>
    <w:rsid w:val="00132D83"/>
    <w:rsid w:val="00136B45"/>
    <w:rsid w:val="001376AD"/>
    <w:rsid w:val="00142C79"/>
    <w:rsid w:val="00145B50"/>
    <w:rsid w:val="0014713B"/>
    <w:rsid w:val="00150EE7"/>
    <w:rsid w:val="00152007"/>
    <w:rsid w:val="00152D84"/>
    <w:rsid w:val="00157DE1"/>
    <w:rsid w:val="001602CF"/>
    <w:rsid w:val="001621E7"/>
    <w:rsid w:val="00164400"/>
    <w:rsid w:val="00164595"/>
    <w:rsid w:val="001647D3"/>
    <w:rsid w:val="00164F34"/>
    <w:rsid w:val="0016733E"/>
    <w:rsid w:val="00170241"/>
    <w:rsid w:val="001717CA"/>
    <w:rsid w:val="00171942"/>
    <w:rsid w:val="001734BA"/>
    <w:rsid w:val="00177A00"/>
    <w:rsid w:val="00177DE2"/>
    <w:rsid w:val="001839B2"/>
    <w:rsid w:val="00184507"/>
    <w:rsid w:val="00184AC0"/>
    <w:rsid w:val="00187454"/>
    <w:rsid w:val="00187BE1"/>
    <w:rsid w:val="0019243E"/>
    <w:rsid w:val="0019387B"/>
    <w:rsid w:val="001950A1"/>
    <w:rsid w:val="00197839"/>
    <w:rsid w:val="001A29B8"/>
    <w:rsid w:val="001A2EC8"/>
    <w:rsid w:val="001A4F55"/>
    <w:rsid w:val="001A6D1C"/>
    <w:rsid w:val="001B0953"/>
    <w:rsid w:val="001B34AE"/>
    <w:rsid w:val="001C40BE"/>
    <w:rsid w:val="001C4866"/>
    <w:rsid w:val="001C5111"/>
    <w:rsid w:val="001C6365"/>
    <w:rsid w:val="001D550F"/>
    <w:rsid w:val="001D797C"/>
    <w:rsid w:val="001E0A70"/>
    <w:rsid w:val="001E2BA9"/>
    <w:rsid w:val="001E3242"/>
    <w:rsid w:val="001E56A9"/>
    <w:rsid w:val="001F39DA"/>
    <w:rsid w:val="001F7819"/>
    <w:rsid w:val="00200034"/>
    <w:rsid w:val="00212577"/>
    <w:rsid w:val="00214FFB"/>
    <w:rsid w:val="00220AEB"/>
    <w:rsid w:val="00222705"/>
    <w:rsid w:val="002235B2"/>
    <w:rsid w:val="00225C70"/>
    <w:rsid w:val="00231902"/>
    <w:rsid w:val="00233874"/>
    <w:rsid w:val="00237FBF"/>
    <w:rsid w:val="002449C5"/>
    <w:rsid w:val="00246338"/>
    <w:rsid w:val="00246386"/>
    <w:rsid w:val="00252319"/>
    <w:rsid w:val="00263BBC"/>
    <w:rsid w:val="002664C4"/>
    <w:rsid w:val="00273AEC"/>
    <w:rsid w:val="002764D7"/>
    <w:rsid w:val="00281D39"/>
    <w:rsid w:val="0028215E"/>
    <w:rsid w:val="00282259"/>
    <w:rsid w:val="00282772"/>
    <w:rsid w:val="002832FE"/>
    <w:rsid w:val="00284E34"/>
    <w:rsid w:val="0029120A"/>
    <w:rsid w:val="00293CFA"/>
    <w:rsid w:val="002947DB"/>
    <w:rsid w:val="00294F92"/>
    <w:rsid w:val="00296C22"/>
    <w:rsid w:val="002B0C65"/>
    <w:rsid w:val="002B17F2"/>
    <w:rsid w:val="002B6909"/>
    <w:rsid w:val="002B7BE9"/>
    <w:rsid w:val="002C3F81"/>
    <w:rsid w:val="002C4EC3"/>
    <w:rsid w:val="002C5C8E"/>
    <w:rsid w:val="002C670C"/>
    <w:rsid w:val="002C745D"/>
    <w:rsid w:val="002D41C6"/>
    <w:rsid w:val="002D58AB"/>
    <w:rsid w:val="002E08DD"/>
    <w:rsid w:val="002E4ABE"/>
    <w:rsid w:val="002E5512"/>
    <w:rsid w:val="002E6583"/>
    <w:rsid w:val="00300503"/>
    <w:rsid w:val="00300CC7"/>
    <w:rsid w:val="003027BA"/>
    <w:rsid w:val="003032F2"/>
    <w:rsid w:val="003040EB"/>
    <w:rsid w:val="00305DB3"/>
    <w:rsid w:val="00317D2E"/>
    <w:rsid w:val="00324BD5"/>
    <w:rsid w:val="0032575E"/>
    <w:rsid w:val="00326EB5"/>
    <w:rsid w:val="00330929"/>
    <w:rsid w:val="00334D91"/>
    <w:rsid w:val="00337E35"/>
    <w:rsid w:val="00343710"/>
    <w:rsid w:val="00344914"/>
    <w:rsid w:val="00345DDE"/>
    <w:rsid w:val="00350877"/>
    <w:rsid w:val="00354609"/>
    <w:rsid w:val="00354889"/>
    <w:rsid w:val="00354E47"/>
    <w:rsid w:val="00357E62"/>
    <w:rsid w:val="00360E75"/>
    <w:rsid w:val="003637F8"/>
    <w:rsid w:val="00364EE8"/>
    <w:rsid w:val="003677FA"/>
    <w:rsid w:val="0037129B"/>
    <w:rsid w:val="00375B50"/>
    <w:rsid w:val="00380037"/>
    <w:rsid w:val="0038253B"/>
    <w:rsid w:val="00383332"/>
    <w:rsid w:val="00383818"/>
    <w:rsid w:val="0038544B"/>
    <w:rsid w:val="00390F36"/>
    <w:rsid w:val="00391C3B"/>
    <w:rsid w:val="0039515D"/>
    <w:rsid w:val="00395691"/>
    <w:rsid w:val="00396F07"/>
    <w:rsid w:val="003A0FAE"/>
    <w:rsid w:val="003A1220"/>
    <w:rsid w:val="003A25AC"/>
    <w:rsid w:val="003A32AE"/>
    <w:rsid w:val="003C6981"/>
    <w:rsid w:val="003D1FF4"/>
    <w:rsid w:val="003D5F05"/>
    <w:rsid w:val="003D6264"/>
    <w:rsid w:val="003D6FF6"/>
    <w:rsid w:val="003E27ED"/>
    <w:rsid w:val="003E545E"/>
    <w:rsid w:val="003E5594"/>
    <w:rsid w:val="003E7D7F"/>
    <w:rsid w:val="003F79B7"/>
    <w:rsid w:val="00402AF2"/>
    <w:rsid w:val="00412338"/>
    <w:rsid w:val="0041291B"/>
    <w:rsid w:val="00413431"/>
    <w:rsid w:val="004142F3"/>
    <w:rsid w:val="004146DE"/>
    <w:rsid w:val="004163DE"/>
    <w:rsid w:val="004169D5"/>
    <w:rsid w:val="00416A63"/>
    <w:rsid w:val="00417574"/>
    <w:rsid w:val="00423BAF"/>
    <w:rsid w:val="0042434C"/>
    <w:rsid w:val="0042623D"/>
    <w:rsid w:val="0043247B"/>
    <w:rsid w:val="00432FB7"/>
    <w:rsid w:val="00434E64"/>
    <w:rsid w:val="0043570B"/>
    <w:rsid w:val="00435E22"/>
    <w:rsid w:val="004361FA"/>
    <w:rsid w:val="00436320"/>
    <w:rsid w:val="0044404B"/>
    <w:rsid w:val="004473F0"/>
    <w:rsid w:val="00447EA2"/>
    <w:rsid w:val="0045043B"/>
    <w:rsid w:val="00451610"/>
    <w:rsid w:val="004517A6"/>
    <w:rsid w:val="00456ED5"/>
    <w:rsid w:val="00457C48"/>
    <w:rsid w:val="00461090"/>
    <w:rsid w:val="00463EC0"/>
    <w:rsid w:val="004653F5"/>
    <w:rsid w:val="0047000C"/>
    <w:rsid w:val="00470573"/>
    <w:rsid w:val="00471769"/>
    <w:rsid w:val="0047393C"/>
    <w:rsid w:val="0047582D"/>
    <w:rsid w:val="00476ACE"/>
    <w:rsid w:val="00477917"/>
    <w:rsid w:val="0048034A"/>
    <w:rsid w:val="004803FF"/>
    <w:rsid w:val="00485B28"/>
    <w:rsid w:val="00491664"/>
    <w:rsid w:val="00491FB7"/>
    <w:rsid w:val="00494F4A"/>
    <w:rsid w:val="00497B4B"/>
    <w:rsid w:val="00497D92"/>
    <w:rsid w:val="004A05DA"/>
    <w:rsid w:val="004C2905"/>
    <w:rsid w:val="004C5A7E"/>
    <w:rsid w:val="004C7FEE"/>
    <w:rsid w:val="004D0765"/>
    <w:rsid w:val="004D4D77"/>
    <w:rsid w:val="004D5253"/>
    <w:rsid w:val="004D5CC9"/>
    <w:rsid w:val="004E37A8"/>
    <w:rsid w:val="004E5AD2"/>
    <w:rsid w:val="004F10F5"/>
    <w:rsid w:val="004F1C1B"/>
    <w:rsid w:val="004F2423"/>
    <w:rsid w:val="004F3E22"/>
    <w:rsid w:val="004F41FF"/>
    <w:rsid w:val="00505140"/>
    <w:rsid w:val="005051B8"/>
    <w:rsid w:val="00510787"/>
    <w:rsid w:val="005115FA"/>
    <w:rsid w:val="00511817"/>
    <w:rsid w:val="005127ED"/>
    <w:rsid w:val="00512F9F"/>
    <w:rsid w:val="00515A7B"/>
    <w:rsid w:val="00522D0C"/>
    <w:rsid w:val="00523FCF"/>
    <w:rsid w:val="005248CF"/>
    <w:rsid w:val="0052657D"/>
    <w:rsid w:val="00537BEA"/>
    <w:rsid w:val="005466E9"/>
    <w:rsid w:val="0055187B"/>
    <w:rsid w:val="00553E7C"/>
    <w:rsid w:val="00554024"/>
    <w:rsid w:val="00557356"/>
    <w:rsid w:val="00564970"/>
    <w:rsid w:val="00565242"/>
    <w:rsid w:val="00565A81"/>
    <w:rsid w:val="00566E29"/>
    <w:rsid w:val="00570C00"/>
    <w:rsid w:val="005747F3"/>
    <w:rsid w:val="00580A90"/>
    <w:rsid w:val="00581A92"/>
    <w:rsid w:val="00581BF9"/>
    <w:rsid w:val="00585A7C"/>
    <w:rsid w:val="00590D1C"/>
    <w:rsid w:val="005910AB"/>
    <w:rsid w:val="00591823"/>
    <w:rsid w:val="00592AFF"/>
    <w:rsid w:val="00593153"/>
    <w:rsid w:val="00593333"/>
    <w:rsid w:val="00595203"/>
    <w:rsid w:val="0059759D"/>
    <w:rsid w:val="005A4302"/>
    <w:rsid w:val="005A4418"/>
    <w:rsid w:val="005A56C6"/>
    <w:rsid w:val="005A6666"/>
    <w:rsid w:val="005B2298"/>
    <w:rsid w:val="005C26AC"/>
    <w:rsid w:val="005D0548"/>
    <w:rsid w:val="005D08CA"/>
    <w:rsid w:val="005D48CB"/>
    <w:rsid w:val="005E240B"/>
    <w:rsid w:val="005E2467"/>
    <w:rsid w:val="005E3AD6"/>
    <w:rsid w:val="005E5520"/>
    <w:rsid w:val="005E71BB"/>
    <w:rsid w:val="005F57FB"/>
    <w:rsid w:val="0061400B"/>
    <w:rsid w:val="00620C81"/>
    <w:rsid w:val="00621362"/>
    <w:rsid w:val="00624742"/>
    <w:rsid w:val="006252F7"/>
    <w:rsid w:val="00626691"/>
    <w:rsid w:val="0062724F"/>
    <w:rsid w:val="0063378B"/>
    <w:rsid w:val="00634ABC"/>
    <w:rsid w:val="006369F4"/>
    <w:rsid w:val="00642ED6"/>
    <w:rsid w:val="0064312B"/>
    <w:rsid w:val="00645D76"/>
    <w:rsid w:val="00646235"/>
    <w:rsid w:val="0065047D"/>
    <w:rsid w:val="00650CB1"/>
    <w:rsid w:val="00651613"/>
    <w:rsid w:val="00653C7F"/>
    <w:rsid w:val="00655F51"/>
    <w:rsid w:val="00656678"/>
    <w:rsid w:val="006602B4"/>
    <w:rsid w:val="006605E4"/>
    <w:rsid w:val="00663F0E"/>
    <w:rsid w:val="00671796"/>
    <w:rsid w:val="006732BE"/>
    <w:rsid w:val="00676BC0"/>
    <w:rsid w:val="00681F0C"/>
    <w:rsid w:val="00685073"/>
    <w:rsid w:val="00691391"/>
    <w:rsid w:val="006929D3"/>
    <w:rsid w:val="00695A1A"/>
    <w:rsid w:val="00697B0D"/>
    <w:rsid w:val="006A0DE4"/>
    <w:rsid w:val="006A26A8"/>
    <w:rsid w:val="006A27D7"/>
    <w:rsid w:val="006A3267"/>
    <w:rsid w:val="006A3C2A"/>
    <w:rsid w:val="006A3C6D"/>
    <w:rsid w:val="006A4A68"/>
    <w:rsid w:val="006A693D"/>
    <w:rsid w:val="006A72F0"/>
    <w:rsid w:val="006A7703"/>
    <w:rsid w:val="006B404E"/>
    <w:rsid w:val="006B6C0B"/>
    <w:rsid w:val="006C0398"/>
    <w:rsid w:val="006C411C"/>
    <w:rsid w:val="006C47E9"/>
    <w:rsid w:val="006D4652"/>
    <w:rsid w:val="006F19B6"/>
    <w:rsid w:val="006F38D9"/>
    <w:rsid w:val="006F5862"/>
    <w:rsid w:val="00702663"/>
    <w:rsid w:val="00705019"/>
    <w:rsid w:val="00706484"/>
    <w:rsid w:val="00707A0A"/>
    <w:rsid w:val="007176FA"/>
    <w:rsid w:val="00722D9B"/>
    <w:rsid w:val="00722E58"/>
    <w:rsid w:val="007255BE"/>
    <w:rsid w:val="007265F5"/>
    <w:rsid w:val="00732E36"/>
    <w:rsid w:val="007344BF"/>
    <w:rsid w:val="007351E0"/>
    <w:rsid w:val="0073550F"/>
    <w:rsid w:val="007358B9"/>
    <w:rsid w:val="0074095C"/>
    <w:rsid w:val="007416D8"/>
    <w:rsid w:val="00745CC8"/>
    <w:rsid w:val="00745F79"/>
    <w:rsid w:val="0074625D"/>
    <w:rsid w:val="007472E7"/>
    <w:rsid w:val="00752590"/>
    <w:rsid w:val="00752B67"/>
    <w:rsid w:val="00752C34"/>
    <w:rsid w:val="007546A0"/>
    <w:rsid w:val="00760716"/>
    <w:rsid w:val="00760D46"/>
    <w:rsid w:val="0076122D"/>
    <w:rsid w:val="0076133B"/>
    <w:rsid w:val="007639AC"/>
    <w:rsid w:val="00763C15"/>
    <w:rsid w:val="0076428C"/>
    <w:rsid w:val="007715D6"/>
    <w:rsid w:val="00772D3D"/>
    <w:rsid w:val="00776881"/>
    <w:rsid w:val="00777D17"/>
    <w:rsid w:val="00785B42"/>
    <w:rsid w:val="007860E6"/>
    <w:rsid w:val="00786E27"/>
    <w:rsid w:val="00792F43"/>
    <w:rsid w:val="00794A56"/>
    <w:rsid w:val="00797CB8"/>
    <w:rsid w:val="007A2BC2"/>
    <w:rsid w:val="007B23C4"/>
    <w:rsid w:val="007B65E2"/>
    <w:rsid w:val="007B6E2E"/>
    <w:rsid w:val="007B7F9B"/>
    <w:rsid w:val="007C5576"/>
    <w:rsid w:val="007C7C8F"/>
    <w:rsid w:val="007D0054"/>
    <w:rsid w:val="007D1F98"/>
    <w:rsid w:val="007D52E7"/>
    <w:rsid w:val="007D7B7A"/>
    <w:rsid w:val="007E5A9C"/>
    <w:rsid w:val="007E745A"/>
    <w:rsid w:val="007E76B2"/>
    <w:rsid w:val="007F10C5"/>
    <w:rsid w:val="00801013"/>
    <w:rsid w:val="008030AA"/>
    <w:rsid w:val="008038BD"/>
    <w:rsid w:val="00805F8F"/>
    <w:rsid w:val="008108BC"/>
    <w:rsid w:val="00815F38"/>
    <w:rsid w:val="0082062B"/>
    <w:rsid w:val="008262CF"/>
    <w:rsid w:val="00826F4C"/>
    <w:rsid w:val="008279D5"/>
    <w:rsid w:val="008311B1"/>
    <w:rsid w:val="00832C80"/>
    <w:rsid w:val="008365FD"/>
    <w:rsid w:val="0084198B"/>
    <w:rsid w:val="00842E46"/>
    <w:rsid w:val="00844B66"/>
    <w:rsid w:val="0084692C"/>
    <w:rsid w:val="00847B48"/>
    <w:rsid w:val="008601EB"/>
    <w:rsid w:val="00863E53"/>
    <w:rsid w:val="008649C0"/>
    <w:rsid w:val="00865A84"/>
    <w:rsid w:val="00872EB3"/>
    <w:rsid w:val="00873D32"/>
    <w:rsid w:val="00875198"/>
    <w:rsid w:val="00880F07"/>
    <w:rsid w:val="00881764"/>
    <w:rsid w:val="0089010B"/>
    <w:rsid w:val="008A045A"/>
    <w:rsid w:val="008A2DEA"/>
    <w:rsid w:val="008A4067"/>
    <w:rsid w:val="008B1BA1"/>
    <w:rsid w:val="008B30B2"/>
    <w:rsid w:val="008C6144"/>
    <w:rsid w:val="008C787C"/>
    <w:rsid w:val="008D0585"/>
    <w:rsid w:val="008D305C"/>
    <w:rsid w:val="008D3D6C"/>
    <w:rsid w:val="008D3FB6"/>
    <w:rsid w:val="008D502E"/>
    <w:rsid w:val="008D6C67"/>
    <w:rsid w:val="008E1634"/>
    <w:rsid w:val="008E3D5D"/>
    <w:rsid w:val="008E4C19"/>
    <w:rsid w:val="008E6B87"/>
    <w:rsid w:val="008F0368"/>
    <w:rsid w:val="008F0AFA"/>
    <w:rsid w:val="008F10FB"/>
    <w:rsid w:val="008F49DD"/>
    <w:rsid w:val="008F5734"/>
    <w:rsid w:val="00902D5D"/>
    <w:rsid w:val="00904B1F"/>
    <w:rsid w:val="00911424"/>
    <w:rsid w:val="009134A0"/>
    <w:rsid w:val="00914227"/>
    <w:rsid w:val="00914E82"/>
    <w:rsid w:val="00915699"/>
    <w:rsid w:val="009174AE"/>
    <w:rsid w:val="009178C7"/>
    <w:rsid w:val="00917C34"/>
    <w:rsid w:val="00917EB6"/>
    <w:rsid w:val="0092371F"/>
    <w:rsid w:val="00925241"/>
    <w:rsid w:val="0092560B"/>
    <w:rsid w:val="00931E09"/>
    <w:rsid w:val="0094076F"/>
    <w:rsid w:val="00940D27"/>
    <w:rsid w:val="00942E80"/>
    <w:rsid w:val="0094477A"/>
    <w:rsid w:val="00950D48"/>
    <w:rsid w:val="009537CB"/>
    <w:rsid w:val="00957613"/>
    <w:rsid w:val="009626D4"/>
    <w:rsid w:val="00962786"/>
    <w:rsid w:val="009629FF"/>
    <w:rsid w:val="00966B70"/>
    <w:rsid w:val="00972122"/>
    <w:rsid w:val="0097239E"/>
    <w:rsid w:val="0097242D"/>
    <w:rsid w:val="00981D63"/>
    <w:rsid w:val="009852F9"/>
    <w:rsid w:val="009946C9"/>
    <w:rsid w:val="00996F46"/>
    <w:rsid w:val="009A0A5A"/>
    <w:rsid w:val="009A3DB3"/>
    <w:rsid w:val="009A6AF4"/>
    <w:rsid w:val="009B1CE0"/>
    <w:rsid w:val="009B7A5D"/>
    <w:rsid w:val="009B7CE7"/>
    <w:rsid w:val="009C0991"/>
    <w:rsid w:val="009C6F57"/>
    <w:rsid w:val="009E08D5"/>
    <w:rsid w:val="009E2865"/>
    <w:rsid w:val="009E39EE"/>
    <w:rsid w:val="009E5145"/>
    <w:rsid w:val="009E5F12"/>
    <w:rsid w:val="009F007E"/>
    <w:rsid w:val="009F144F"/>
    <w:rsid w:val="009F2531"/>
    <w:rsid w:val="009F2B1C"/>
    <w:rsid w:val="009F331B"/>
    <w:rsid w:val="009F3D3B"/>
    <w:rsid w:val="009F3FAE"/>
    <w:rsid w:val="009F59C5"/>
    <w:rsid w:val="00A02238"/>
    <w:rsid w:val="00A10F2A"/>
    <w:rsid w:val="00A112B3"/>
    <w:rsid w:val="00A11BDA"/>
    <w:rsid w:val="00A174A1"/>
    <w:rsid w:val="00A17F0F"/>
    <w:rsid w:val="00A2085C"/>
    <w:rsid w:val="00A23DC2"/>
    <w:rsid w:val="00A24BC7"/>
    <w:rsid w:val="00A25132"/>
    <w:rsid w:val="00A27D8B"/>
    <w:rsid w:val="00A30DD7"/>
    <w:rsid w:val="00A32937"/>
    <w:rsid w:val="00A34400"/>
    <w:rsid w:val="00A42C3F"/>
    <w:rsid w:val="00A42D98"/>
    <w:rsid w:val="00A46898"/>
    <w:rsid w:val="00A4781C"/>
    <w:rsid w:val="00A513FE"/>
    <w:rsid w:val="00A53619"/>
    <w:rsid w:val="00A61816"/>
    <w:rsid w:val="00A67606"/>
    <w:rsid w:val="00A67F36"/>
    <w:rsid w:val="00A70BB0"/>
    <w:rsid w:val="00A7197F"/>
    <w:rsid w:val="00A75832"/>
    <w:rsid w:val="00A8351A"/>
    <w:rsid w:val="00A84794"/>
    <w:rsid w:val="00A84BC7"/>
    <w:rsid w:val="00A91043"/>
    <w:rsid w:val="00A92ACB"/>
    <w:rsid w:val="00A93580"/>
    <w:rsid w:val="00A95C38"/>
    <w:rsid w:val="00A96D8A"/>
    <w:rsid w:val="00AA0CBC"/>
    <w:rsid w:val="00AA2189"/>
    <w:rsid w:val="00AA3774"/>
    <w:rsid w:val="00AA57D7"/>
    <w:rsid w:val="00AA6476"/>
    <w:rsid w:val="00AA68C1"/>
    <w:rsid w:val="00AA74E4"/>
    <w:rsid w:val="00AB11D1"/>
    <w:rsid w:val="00AB342D"/>
    <w:rsid w:val="00AB3CD8"/>
    <w:rsid w:val="00AB3EA3"/>
    <w:rsid w:val="00AB4694"/>
    <w:rsid w:val="00AB7C59"/>
    <w:rsid w:val="00AC1231"/>
    <w:rsid w:val="00AC6714"/>
    <w:rsid w:val="00AD11F9"/>
    <w:rsid w:val="00AD4865"/>
    <w:rsid w:val="00AD736A"/>
    <w:rsid w:val="00AE1517"/>
    <w:rsid w:val="00AE23A3"/>
    <w:rsid w:val="00B00427"/>
    <w:rsid w:val="00B00A10"/>
    <w:rsid w:val="00B0136B"/>
    <w:rsid w:val="00B0661D"/>
    <w:rsid w:val="00B124B2"/>
    <w:rsid w:val="00B14985"/>
    <w:rsid w:val="00B16CEB"/>
    <w:rsid w:val="00B22A7F"/>
    <w:rsid w:val="00B261AC"/>
    <w:rsid w:val="00B31B76"/>
    <w:rsid w:val="00B325C6"/>
    <w:rsid w:val="00B33852"/>
    <w:rsid w:val="00B33A58"/>
    <w:rsid w:val="00B34A19"/>
    <w:rsid w:val="00B372E4"/>
    <w:rsid w:val="00B403E3"/>
    <w:rsid w:val="00B409BA"/>
    <w:rsid w:val="00B41114"/>
    <w:rsid w:val="00B41769"/>
    <w:rsid w:val="00B44206"/>
    <w:rsid w:val="00B44552"/>
    <w:rsid w:val="00B471C8"/>
    <w:rsid w:val="00B474B6"/>
    <w:rsid w:val="00B5050C"/>
    <w:rsid w:val="00B517E5"/>
    <w:rsid w:val="00B54065"/>
    <w:rsid w:val="00B54D53"/>
    <w:rsid w:val="00B55D92"/>
    <w:rsid w:val="00B57D83"/>
    <w:rsid w:val="00B6459A"/>
    <w:rsid w:val="00B70270"/>
    <w:rsid w:val="00B74D71"/>
    <w:rsid w:val="00B800F7"/>
    <w:rsid w:val="00B80295"/>
    <w:rsid w:val="00B91252"/>
    <w:rsid w:val="00B92762"/>
    <w:rsid w:val="00B93506"/>
    <w:rsid w:val="00B95B11"/>
    <w:rsid w:val="00B969C0"/>
    <w:rsid w:val="00BA027F"/>
    <w:rsid w:val="00BA0946"/>
    <w:rsid w:val="00BA15A0"/>
    <w:rsid w:val="00BA1972"/>
    <w:rsid w:val="00BA56C4"/>
    <w:rsid w:val="00BA595B"/>
    <w:rsid w:val="00BA63B1"/>
    <w:rsid w:val="00BA643A"/>
    <w:rsid w:val="00BB1A77"/>
    <w:rsid w:val="00BB1B42"/>
    <w:rsid w:val="00BB1FC8"/>
    <w:rsid w:val="00BB50E1"/>
    <w:rsid w:val="00BB5464"/>
    <w:rsid w:val="00BB7BAB"/>
    <w:rsid w:val="00BC340F"/>
    <w:rsid w:val="00BC641E"/>
    <w:rsid w:val="00BC6EC0"/>
    <w:rsid w:val="00BD34D1"/>
    <w:rsid w:val="00BD5C75"/>
    <w:rsid w:val="00BD7903"/>
    <w:rsid w:val="00BD7BDB"/>
    <w:rsid w:val="00BE51F9"/>
    <w:rsid w:val="00BE54E2"/>
    <w:rsid w:val="00BE5621"/>
    <w:rsid w:val="00BE6CA1"/>
    <w:rsid w:val="00BF0E69"/>
    <w:rsid w:val="00BF1E05"/>
    <w:rsid w:val="00BF356F"/>
    <w:rsid w:val="00BF36C5"/>
    <w:rsid w:val="00BF71BD"/>
    <w:rsid w:val="00BF7B69"/>
    <w:rsid w:val="00C01E83"/>
    <w:rsid w:val="00C0229B"/>
    <w:rsid w:val="00C029D4"/>
    <w:rsid w:val="00C039D3"/>
    <w:rsid w:val="00C108B6"/>
    <w:rsid w:val="00C11562"/>
    <w:rsid w:val="00C15633"/>
    <w:rsid w:val="00C411C1"/>
    <w:rsid w:val="00C41485"/>
    <w:rsid w:val="00C42CEE"/>
    <w:rsid w:val="00C44E3A"/>
    <w:rsid w:val="00C45B09"/>
    <w:rsid w:val="00C46FA8"/>
    <w:rsid w:val="00C5053B"/>
    <w:rsid w:val="00C510F1"/>
    <w:rsid w:val="00C519E7"/>
    <w:rsid w:val="00C52547"/>
    <w:rsid w:val="00C531AC"/>
    <w:rsid w:val="00C54F6A"/>
    <w:rsid w:val="00C56112"/>
    <w:rsid w:val="00C5633B"/>
    <w:rsid w:val="00C65944"/>
    <w:rsid w:val="00C66475"/>
    <w:rsid w:val="00C720C7"/>
    <w:rsid w:val="00C801A2"/>
    <w:rsid w:val="00C80E18"/>
    <w:rsid w:val="00C83A18"/>
    <w:rsid w:val="00C85636"/>
    <w:rsid w:val="00C87468"/>
    <w:rsid w:val="00C900CC"/>
    <w:rsid w:val="00C96020"/>
    <w:rsid w:val="00C97BAA"/>
    <w:rsid w:val="00C97F85"/>
    <w:rsid w:val="00CA1C01"/>
    <w:rsid w:val="00CA5DC8"/>
    <w:rsid w:val="00CA6CFE"/>
    <w:rsid w:val="00CB02D4"/>
    <w:rsid w:val="00CB332A"/>
    <w:rsid w:val="00CC10E6"/>
    <w:rsid w:val="00CC2BD2"/>
    <w:rsid w:val="00CC6A59"/>
    <w:rsid w:val="00CD30CE"/>
    <w:rsid w:val="00CE2337"/>
    <w:rsid w:val="00CE5448"/>
    <w:rsid w:val="00CE77B0"/>
    <w:rsid w:val="00CF3A1A"/>
    <w:rsid w:val="00D05703"/>
    <w:rsid w:val="00D05B87"/>
    <w:rsid w:val="00D06307"/>
    <w:rsid w:val="00D07CEE"/>
    <w:rsid w:val="00D100C5"/>
    <w:rsid w:val="00D1095C"/>
    <w:rsid w:val="00D11E50"/>
    <w:rsid w:val="00D13CDC"/>
    <w:rsid w:val="00D17054"/>
    <w:rsid w:val="00D32651"/>
    <w:rsid w:val="00D32C94"/>
    <w:rsid w:val="00D35F8B"/>
    <w:rsid w:val="00D3746E"/>
    <w:rsid w:val="00D37736"/>
    <w:rsid w:val="00D37A86"/>
    <w:rsid w:val="00D4050D"/>
    <w:rsid w:val="00D42F95"/>
    <w:rsid w:val="00D47B89"/>
    <w:rsid w:val="00D50D91"/>
    <w:rsid w:val="00D55D04"/>
    <w:rsid w:val="00D63F9A"/>
    <w:rsid w:val="00D643DD"/>
    <w:rsid w:val="00D64AF1"/>
    <w:rsid w:val="00D66AD9"/>
    <w:rsid w:val="00D824CE"/>
    <w:rsid w:val="00D916D6"/>
    <w:rsid w:val="00D91EA6"/>
    <w:rsid w:val="00D931A0"/>
    <w:rsid w:val="00D9515B"/>
    <w:rsid w:val="00DA0A9A"/>
    <w:rsid w:val="00DA168B"/>
    <w:rsid w:val="00DA51F2"/>
    <w:rsid w:val="00DA7002"/>
    <w:rsid w:val="00DB248E"/>
    <w:rsid w:val="00DB3A13"/>
    <w:rsid w:val="00DB55CC"/>
    <w:rsid w:val="00DB5FE2"/>
    <w:rsid w:val="00DB7411"/>
    <w:rsid w:val="00DB747C"/>
    <w:rsid w:val="00DB7E86"/>
    <w:rsid w:val="00DC44BF"/>
    <w:rsid w:val="00DC5CBD"/>
    <w:rsid w:val="00DD4C40"/>
    <w:rsid w:val="00DD5999"/>
    <w:rsid w:val="00DD5C78"/>
    <w:rsid w:val="00DD6B15"/>
    <w:rsid w:val="00DD77C5"/>
    <w:rsid w:val="00DD7FF4"/>
    <w:rsid w:val="00DE00CE"/>
    <w:rsid w:val="00DE26D6"/>
    <w:rsid w:val="00DE6539"/>
    <w:rsid w:val="00DF0953"/>
    <w:rsid w:val="00DF106B"/>
    <w:rsid w:val="00DF475C"/>
    <w:rsid w:val="00DF7A27"/>
    <w:rsid w:val="00E0141F"/>
    <w:rsid w:val="00E03B3F"/>
    <w:rsid w:val="00E03F47"/>
    <w:rsid w:val="00E10F68"/>
    <w:rsid w:val="00E125E6"/>
    <w:rsid w:val="00E1265D"/>
    <w:rsid w:val="00E133BA"/>
    <w:rsid w:val="00E1385F"/>
    <w:rsid w:val="00E14316"/>
    <w:rsid w:val="00E1448E"/>
    <w:rsid w:val="00E14942"/>
    <w:rsid w:val="00E1704F"/>
    <w:rsid w:val="00E20DBE"/>
    <w:rsid w:val="00E2247F"/>
    <w:rsid w:val="00E24161"/>
    <w:rsid w:val="00E24F58"/>
    <w:rsid w:val="00E27C3B"/>
    <w:rsid w:val="00E32EFE"/>
    <w:rsid w:val="00E35367"/>
    <w:rsid w:val="00E35B84"/>
    <w:rsid w:val="00E413F8"/>
    <w:rsid w:val="00E41753"/>
    <w:rsid w:val="00E41D14"/>
    <w:rsid w:val="00E42128"/>
    <w:rsid w:val="00E44776"/>
    <w:rsid w:val="00E46675"/>
    <w:rsid w:val="00E50764"/>
    <w:rsid w:val="00E54F7E"/>
    <w:rsid w:val="00E55FB6"/>
    <w:rsid w:val="00E56644"/>
    <w:rsid w:val="00E61592"/>
    <w:rsid w:val="00E61EE3"/>
    <w:rsid w:val="00E63000"/>
    <w:rsid w:val="00E63141"/>
    <w:rsid w:val="00E6320D"/>
    <w:rsid w:val="00E669B5"/>
    <w:rsid w:val="00E72B99"/>
    <w:rsid w:val="00E765BC"/>
    <w:rsid w:val="00E83AE0"/>
    <w:rsid w:val="00E8452D"/>
    <w:rsid w:val="00E859B9"/>
    <w:rsid w:val="00E956FB"/>
    <w:rsid w:val="00E96DD6"/>
    <w:rsid w:val="00E970A3"/>
    <w:rsid w:val="00EA001E"/>
    <w:rsid w:val="00EA1F44"/>
    <w:rsid w:val="00EA3038"/>
    <w:rsid w:val="00EA3146"/>
    <w:rsid w:val="00EA3623"/>
    <w:rsid w:val="00EA67BD"/>
    <w:rsid w:val="00EB03D3"/>
    <w:rsid w:val="00EB1445"/>
    <w:rsid w:val="00EB1501"/>
    <w:rsid w:val="00EB3279"/>
    <w:rsid w:val="00EB4345"/>
    <w:rsid w:val="00EB618B"/>
    <w:rsid w:val="00EC2778"/>
    <w:rsid w:val="00EC4477"/>
    <w:rsid w:val="00EC6255"/>
    <w:rsid w:val="00EC66C5"/>
    <w:rsid w:val="00EC695C"/>
    <w:rsid w:val="00ED381C"/>
    <w:rsid w:val="00ED47C6"/>
    <w:rsid w:val="00ED4E3C"/>
    <w:rsid w:val="00ED6655"/>
    <w:rsid w:val="00EE12CC"/>
    <w:rsid w:val="00EE1AFF"/>
    <w:rsid w:val="00EE3365"/>
    <w:rsid w:val="00EE6981"/>
    <w:rsid w:val="00EF35FB"/>
    <w:rsid w:val="00EF51C6"/>
    <w:rsid w:val="00EF76D7"/>
    <w:rsid w:val="00EF777C"/>
    <w:rsid w:val="00F00FD2"/>
    <w:rsid w:val="00F01AC4"/>
    <w:rsid w:val="00F10B53"/>
    <w:rsid w:val="00F116FC"/>
    <w:rsid w:val="00F11846"/>
    <w:rsid w:val="00F13706"/>
    <w:rsid w:val="00F178DC"/>
    <w:rsid w:val="00F21B7E"/>
    <w:rsid w:val="00F306F2"/>
    <w:rsid w:val="00F30A89"/>
    <w:rsid w:val="00F30C0F"/>
    <w:rsid w:val="00F367B7"/>
    <w:rsid w:val="00F36985"/>
    <w:rsid w:val="00F374D1"/>
    <w:rsid w:val="00F41678"/>
    <w:rsid w:val="00F46EBC"/>
    <w:rsid w:val="00F47AFD"/>
    <w:rsid w:val="00F50CCA"/>
    <w:rsid w:val="00F516F4"/>
    <w:rsid w:val="00F529FF"/>
    <w:rsid w:val="00F5365A"/>
    <w:rsid w:val="00F547C2"/>
    <w:rsid w:val="00F54CA8"/>
    <w:rsid w:val="00F56730"/>
    <w:rsid w:val="00F57CE3"/>
    <w:rsid w:val="00F651AF"/>
    <w:rsid w:val="00F732DA"/>
    <w:rsid w:val="00F76E5B"/>
    <w:rsid w:val="00F830C0"/>
    <w:rsid w:val="00F83A11"/>
    <w:rsid w:val="00F91822"/>
    <w:rsid w:val="00F92648"/>
    <w:rsid w:val="00F945BF"/>
    <w:rsid w:val="00F94BBC"/>
    <w:rsid w:val="00FA312F"/>
    <w:rsid w:val="00FA386C"/>
    <w:rsid w:val="00FA5E29"/>
    <w:rsid w:val="00FA75BD"/>
    <w:rsid w:val="00FB1603"/>
    <w:rsid w:val="00FB1CE9"/>
    <w:rsid w:val="00FB7B77"/>
    <w:rsid w:val="00FC147F"/>
    <w:rsid w:val="00FC1BAE"/>
    <w:rsid w:val="00FC1F03"/>
    <w:rsid w:val="00FD024C"/>
    <w:rsid w:val="00FD1B06"/>
    <w:rsid w:val="00FD1DB6"/>
    <w:rsid w:val="00FD62A3"/>
    <w:rsid w:val="00FE0C97"/>
    <w:rsid w:val="00FE1337"/>
    <w:rsid w:val="00FE6D47"/>
    <w:rsid w:val="00FE7197"/>
    <w:rsid w:val="00FF0D66"/>
    <w:rsid w:val="00FF6687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10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B00A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0A10"/>
    <w:pPr>
      <w:keepNext/>
      <w:spacing w:line="360" w:lineRule="auto"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rsid w:val="00B00A10"/>
    <w:pPr>
      <w:keepNext/>
      <w:ind w:left="720" w:firstLine="720"/>
      <w:outlineLvl w:val="3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00A10"/>
    <w:rPr>
      <w:rFonts w:ascii="Times New Roman" w:hAnsi="Times New Roman"/>
    </w:rPr>
  </w:style>
  <w:style w:type="character" w:styleId="Hyperlink">
    <w:name w:val="Hyperlink"/>
    <w:basedOn w:val="DefaultParagraphFont"/>
    <w:rsid w:val="00B00A10"/>
    <w:rPr>
      <w:color w:val="0000FF"/>
      <w:u w:val="single"/>
    </w:rPr>
  </w:style>
  <w:style w:type="paragraph" w:styleId="DocumentMap">
    <w:name w:val="Document Map"/>
    <w:basedOn w:val="Normal"/>
    <w:semiHidden/>
    <w:rsid w:val="00B00A1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00A10"/>
    <w:pPr>
      <w:jc w:val="both"/>
    </w:pPr>
    <w:rPr>
      <w:sz w:val="28"/>
    </w:rPr>
  </w:style>
  <w:style w:type="paragraph" w:styleId="Caption">
    <w:name w:val="caption"/>
    <w:basedOn w:val="Normal"/>
    <w:next w:val="Normal"/>
    <w:qFormat/>
    <w:rsid w:val="00B00A10"/>
    <w:pPr>
      <w:spacing w:line="360" w:lineRule="auto"/>
      <w:ind w:firstLine="720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0E18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703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AU"/>
    </w:rPr>
  </w:style>
  <w:style w:type="character" w:customStyle="1" w:styleId="artcopy1">
    <w:name w:val="artcopy1"/>
    <w:basedOn w:val="DefaultParagraphFont"/>
    <w:rsid w:val="006A7703"/>
    <w:rPr>
      <w:rFonts w:ascii="Trebuchet MS" w:hAnsi="Trebuchet MS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NoSpacing">
    <w:name w:val="No Spacing"/>
    <w:uiPriority w:val="1"/>
    <w:qFormat/>
    <w:rsid w:val="00471769"/>
    <w:rPr>
      <w:rFonts w:ascii="Arial" w:hAnsi="Arial"/>
      <w:sz w:val="24"/>
      <w:lang w:val="en-US"/>
    </w:rPr>
  </w:style>
  <w:style w:type="character" w:customStyle="1" w:styleId="artist-name">
    <w:name w:val="artist-name"/>
    <w:basedOn w:val="DefaultParagraphFont"/>
    <w:rsid w:val="00354889"/>
  </w:style>
  <w:style w:type="character" w:customStyle="1" w:styleId="apple-converted-space">
    <w:name w:val="apple-converted-space"/>
    <w:basedOn w:val="DefaultParagraphFont"/>
    <w:rsid w:val="00354889"/>
  </w:style>
  <w:style w:type="character" w:customStyle="1" w:styleId="artwork-title">
    <w:name w:val="artwork-title"/>
    <w:basedOn w:val="DefaultParagraphFont"/>
    <w:rsid w:val="00354889"/>
  </w:style>
  <w:style w:type="paragraph" w:customStyle="1" w:styleId="Body">
    <w:name w:val="Body"/>
    <w:rsid w:val="000852E5"/>
    <w:rPr>
      <w:rFonts w:ascii="Helvetica" w:eastAsia="Arial Unicode MS" w:hAnsi="Helvetica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4E46-6BE5-47B8-B8FB-016A7FF9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 DES REFUSÉS 2003</vt:lpstr>
    </vt:vector>
  </TitlesOfParts>
  <Company>National Trus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DES REFUSÉS 2003</dc:title>
  <dc:creator>usertemplate</dc:creator>
  <cp:lastModifiedBy>Jane Watters</cp:lastModifiedBy>
  <cp:revision>5</cp:revision>
  <cp:lastPrinted>2016-03-02T02:18:00Z</cp:lastPrinted>
  <dcterms:created xsi:type="dcterms:W3CDTF">2016-03-02T01:51:00Z</dcterms:created>
  <dcterms:modified xsi:type="dcterms:W3CDTF">2016-03-16T01:42:00Z</dcterms:modified>
</cp:coreProperties>
</file>